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4F204" w14:textId="77777777" w:rsidR="00462C2D" w:rsidRPr="00004D83" w:rsidRDefault="00462C2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sz w:val="20"/>
          <w:lang w:eastAsia="en-US"/>
        </w:rPr>
      </w:pPr>
    </w:p>
    <w:p w14:paraId="6AF558B8" w14:textId="17592F47" w:rsidR="00087BFA" w:rsidRPr="00004D83" w:rsidRDefault="00087BFA" w:rsidP="00EE5B80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</w:rPr>
      </w:pPr>
      <w:r w:rsidRPr="00004D83">
        <w:rPr>
          <w:b/>
        </w:rPr>
        <w:t xml:space="preserve">Załącznik nr </w:t>
      </w:r>
      <w:r w:rsidR="0020752E">
        <w:rPr>
          <w:b/>
        </w:rPr>
        <w:t>7</w:t>
      </w:r>
      <w:r w:rsidR="00992ECC" w:rsidRPr="00004D83">
        <w:rPr>
          <w:b/>
        </w:rPr>
        <w:t xml:space="preserve"> do S</w:t>
      </w:r>
      <w:r w:rsidRPr="00004D83">
        <w:rPr>
          <w:b/>
        </w:rPr>
        <w:t>WZ</w:t>
      </w:r>
    </w:p>
    <w:p w14:paraId="61597FCE" w14:textId="77777777" w:rsidR="00087BFA" w:rsidRPr="00004D83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szCs w:val="24"/>
        </w:rPr>
      </w:pPr>
    </w:p>
    <w:p w14:paraId="4188F081" w14:textId="27E31618" w:rsidR="00087BFA" w:rsidRPr="00004D83" w:rsidRDefault="00087BFA" w:rsidP="00075DC4">
      <w:pPr>
        <w:autoSpaceDE w:val="0"/>
        <w:autoSpaceDN w:val="0"/>
        <w:adjustRightInd w:val="0"/>
        <w:jc w:val="right"/>
        <w:rPr>
          <w:b/>
          <w:szCs w:val="24"/>
        </w:rPr>
      </w:pPr>
      <w:r w:rsidRPr="00004D83">
        <w:rPr>
          <w:b/>
          <w:szCs w:val="24"/>
        </w:rPr>
        <w:t xml:space="preserve">Nr postępowania: </w:t>
      </w:r>
      <w:r w:rsidR="00BD07B4">
        <w:rPr>
          <w:b/>
          <w:szCs w:val="24"/>
        </w:rPr>
        <w:t>1</w:t>
      </w:r>
      <w:r w:rsidR="00CF4ABD">
        <w:rPr>
          <w:b/>
          <w:szCs w:val="24"/>
        </w:rPr>
        <w:t>52</w:t>
      </w:r>
      <w:r w:rsidR="009128DD" w:rsidRPr="00004D83">
        <w:rPr>
          <w:b/>
          <w:szCs w:val="24"/>
        </w:rPr>
        <w:t>/202</w:t>
      </w:r>
      <w:r w:rsidR="00BD07B4">
        <w:rPr>
          <w:b/>
          <w:szCs w:val="24"/>
        </w:rPr>
        <w:t>3</w:t>
      </w:r>
      <w:r w:rsidR="009128DD" w:rsidRPr="00004D83">
        <w:rPr>
          <w:b/>
          <w:szCs w:val="24"/>
        </w:rPr>
        <w:t>/TP</w:t>
      </w:r>
      <w:r w:rsidRPr="00004D83">
        <w:rPr>
          <w:b/>
          <w:szCs w:val="24"/>
        </w:rPr>
        <w:t>/DZP</w:t>
      </w:r>
    </w:p>
    <w:p w14:paraId="3D7F6991" w14:textId="77777777" w:rsidR="00087BFA" w:rsidRPr="00004D83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  <w:r w:rsidRPr="00004D83">
        <w:t>_____________________________</w:t>
      </w:r>
    </w:p>
    <w:p w14:paraId="5C01BE4F" w14:textId="77777777" w:rsidR="00087BFA" w:rsidRPr="00004D83" w:rsidRDefault="00087BFA" w:rsidP="00087BFA">
      <w:pPr>
        <w:tabs>
          <w:tab w:val="left" w:pos="540"/>
          <w:tab w:val="right" w:pos="8910"/>
        </w:tabs>
        <w:autoSpaceDE w:val="0"/>
        <w:autoSpaceDN w:val="0"/>
        <w:adjustRightInd w:val="0"/>
        <w:rPr>
          <w:i/>
          <w:sz w:val="20"/>
        </w:rPr>
      </w:pPr>
      <w:r w:rsidRPr="00004D83">
        <w:rPr>
          <w:i/>
          <w:sz w:val="20"/>
        </w:rPr>
        <w:t>(pieczęć adresowa firmy Wykonawcy)</w:t>
      </w:r>
    </w:p>
    <w:p w14:paraId="49EEC659" w14:textId="77777777" w:rsidR="00087BFA" w:rsidRPr="00004D83" w:rsidRDefault="00087BFA" w:rsidP="00087BFA">
      <w:pPr>
        <w:tabs>
          <w:tab w:val="left" w:pos="4503"/>
          <w:tab w:val="right" w:pos="8910"/>
        </w:tabs>
        <w:autoSpaceDE w:val="0"/>
        <w:autoSpaceDN w:val="0"/>
        <w:adjustRightInd w:val="0"/>
      </w:pPr>
    </w:p>
    <w:p w14:paraId="683C2284" w14:textId="77777777" w:rsidR="00087BFA" w:rsidRPr="00004D83" w:rsidRDefault="00087BFA" w:rsidP="0000111C">
      <w:pPr>
        <w:pStyle w:val="Tekstpodstawowy3"/>
        <w:outlineLvl w:val="0"/>
        <w:rPr>
          <w:rFonts w:ascii="Times New Roman" w:hAnsi="Times New Roman"/>
          <w:b/>
          <w:sz w:val="28"/>
          <w:szCs w:val="28"/>
        </w:rPr>
      </w:pPr>
    </w:p>
    <w:p w14:paraId="66050827" w14:textId="77777777" w:rsidR="00087BFA" w:rsidRPr="00004D83" w:rsidRDefault="00087BFA" w:rsidP="00087BFA">
      <w:pPr>
        <w:pStyle w:val="Tekstpodstawowy3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004D83">
        <w:rPr>
          <w:rFonts w:ascii="Times New Roman" w:hAnsi="Times New Roman"/>
          <w:b/>
          <w:sz w:val="28"/>
          <w:szCs w:val="28"/>
        </w:rPr>
        <w:t>WYKAZ OSÓB</w:t>
      </w:r>
    </w:p>
    <w:p w14:paraId="6A16B714" w14:textId="77777777" w:rsidR="00087BFA" w:rsidRPr="00004D83" w:rsidRDefault="00087BFA" w:rsidP="00087BFA">
      <w:pPr>
        <w:pStyle w:val="Tekstpodstawowy3"/>
        <w:jc w:val="center"/>
        <w:rPr>
          <w:rFonts w:ascii="Times New Roman" w:hAnsi="Times New Roman"/>
          <w:b/>
          <w:sz w:val="28"/>
          <w:szCs w:val="28"/>
        </w:rPr>
      </w:pPr>
      <w:r w:rsidRPr="00004D83">
        <w:rPr>
          <w:rFonts w:ascii="Times New Roman" w:hAnsi="Times New Roman"/>
          <w:b/>
          <w:sz w:val="28"/>
          <w:szCs w:val="28"/>
        </w:rPr>
        <w:t>KTÓRE BĘDĄ UCZESTNICZYĆ W WYKONANIU ZAMÓWIENIA</w:t>
      </w:r>
    </w:p>
    <w:p w14:paraId="047A5E39" w14:textId="77777777" w:rsidR="00087BFA" w:rsidRPr="00004D83" w:rsidRDefault="00087BFA" w:rsidP="00087BFA">
      <w:pPr>
        <w:pStyle w:val="Tekstpodstawowy3"/>
        <w:jc w:val="center"/>
        <w:rPr>
          <w:rFonts w:ascii="Times New Roman" w:hAnsi="Times New Roman"/>
        </w:rPr>
      </w:pPr>
    </w:p>
    <w:p w14:paraId="657D7005" w14:textId="77777777" w:rsidR="00087BFA" w:rsidRPr="00004D83" w:rsidRDefault="00087BFA" w:rsidP="00087BFA">
      <w:pPr>
        <w:tabs>
          <w:tab w:val="left" w:pos="180"/>
        </w:tabs>
        <w:spacing w:line="360" w:lineRule="auto"/>
      </w:pPr>
      <w:r w:rsidRPr="00004D83">
        <w:t>My niżej podpisani, działając w imieniu i na rzecz ……..............................................................................................................................</w:t>
      </w:r>
      <w:r w:rsidR="00075DC4" w:rsidRPr="00004D83">
        <w:t>.................</w:t>
      </w:r>
    </w:p>
    <w:p w14:paraId="183F5C51" w14:textId="6A7A4F88" w:rsidR="00087BFA" w:rsidRPr="004818F7" w:rsidRDefault="00087BFA" w:rsidP="004818F7">
      <w:pPr>
        <w:tabs>
          <w:tab w:val="left" w:pos="426"/>
        </w:tabs>
        <w:rPr>
          <w:b/>
          <w:bCs/>
        </w:rPr>
      </w:pPr>
      <w:r w:rsidRPr="00004D83">
        <w:rPr>
          <w:szCs w:val="24"/>
        </w:rPr>
        <w:t>przystępując do postępowania w sprawie udzielenia zamówienia publicznego w t</w:t>
      </w:r>
      <w:r w:rsidR="009128DD" w:rsidRPr="00004D83">
        <w:rPr>
          <w:szCs w:val="24"/>
        </w:rPr>
        <w:t>rybie podstawowym</w:t>
      </w:r>
      <w:r w:rsidRPr="00004D83">
        <w:rPr>
          <w:szCs w:val="24"/>
        </w:rPr>
        <w:t xml:space="preserve"> pn. </w:t>
      </w:r>
      <w:r w:rsidR="0000111C" w:rsidRPr="00004D83">
        <w:rPr>
          <w:b/>
          <w:szCs w:val="24"/>
        </w:rPr>
        <w:t xml:space="preserve">pt. </w:t>
      </w:r>
      <w:r w:rsidR="00CF4ABD" w:rsidRPr="00CF4ABD">
        <w:rPr>
          <w:b/>
          <w:bCs/>
        </w:rPr>
        <w:t>Wykonanie nowego ciągu kanalizacji teletechnicznej 4-otwotowej łączącej ciąg istniejącej kanalizacji teletechnicznej z pomieszczeniem serwerowni w budynku Biblioteki UWM ul. Oczapowskiego 12B w konwencji zaprojektuj i wybuduj dla  potrzeb Uniwersytetu Warmińsko- Mazurskiego w Olsztynie</w:t>
      </w:r>
      <w:r w:rsidR="002E6CFD">
        <w:rPr>
          <w:b/>
          <w:bCs/>
        </w:rPr>
        <w:t xml:space="preserve">, </w:t>
      </w:r>
      <w:r w:rsidRPr="00004D83">
        <w:rPr>
          <w:szCs w:val="24"/>
        </w:rPr>
        <w:t>oświadczamy, że w wykonaniu zamówienia będą uczestniczyć następujące osoby:</w:t>
      </w:r>
    </w:p>
    <w:p w14:paraId="17BB688F" w14:textId="77777777" w:rsidR="00087BFA" w:rsidRPr="00004D83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tbl>
      <w:tblPr>
        <w:tblW w:w="975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20"/>
        <w:gridCol w:w="2190"/>
        <w:gridCol w:w="4053"/>
        <w:gridCol w:w="2893"/>
      </w:tblGrid>
      <w:tr w:rsidR="00004D83" w:rsidRPr="00004D83" w14:paraId="264FC1DE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6EE60" w14:textId="77777777" w:rsidR="00075DC4" w:rsidRPr="00004D83" w:rsidRDefault="00075DC4" w:rsidP="00075DC4">
            <w:pPr>
              <w:spacing w:before="4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p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383BD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 xml:space="preserve"> Nazwisko i imię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1993D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Informacje dotyczące kwalifikacji zawodowych, uprawnień oraz zakresu wykonywanych czynności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50A01C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  <w:p w14:paraId="1D1B4231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 xml:space="preserve">Informacja o podstawie </w:t>
            </w:r>
            <w:proofErr w:type="spellStart"/>
            <w:r w:rsidRPr="00004D83">
              <w:rPr>
                <w:b/>
                <w:sz w:val="20"/>
              </w:rPr>
              <w:t>formalno</w:t>
            </w:r>
            <w:proofErr w:type="spellEnd"/>
            <w:r w:rsidRPr="00004D83">
              <w:rPr>
                <w:b/>
                <w:sz w:val="20"/>
              </w:rPr>
              <w:t xml:space="preserve"> - prawnej do dysponowania osobami wymienionymi w wykazie</w:t>
            </w:r>
          </w:p>
          <w:p w14:paraId="39C71A7B" w14:textId="77777777" w:rsidR="00075DC4" w:rsidRPr="00004D83" w:rsidRDefault="00075DC4" w:rsidP="00075D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2E6CFD" w:rsidRPr="00004D83" w14:paraId="52229C22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5F128" w14:textId="137CACA1" w:rsidR="002E6CFD" w:rsidRPr="00004D83" w:rsidRDefault="002E6CFD" w:rsidP="002E6C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004D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F18358" w14:textId="77777777" w:rsidR="002E6CFD" w:rsidRPr="00004D83" w:rsidRDefault="002E6CFD" w:rsidP="002E6CFD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1A488B75" w14:textId="77777777" w:rsidR="002E6CFD" w:rsidRPr="00004D83" w:rsidRDefault="002E6CFD" w:rsidP="002E6CFD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6C1ABBBA" w14:textId="77777777" w:rsidR="002E6CFD" w:rsidRPr="00004D83" w:rsidRDefault="002E6CFD" w:rsidP="002E6CFD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58FB2" w14:textId="77777777" w:rsidR="002E6CFD" w:rsidRPr="000C0B13" w:rsidRDefault="002E6CFD" w:rsidP="002E6CFD">
            <w:pPr>
              <w:spacing w:line="276" w:lineRule="auto"/>
              <w:rPr>
                <w:sz w:val="20"/>
                <w:lang w:eastAsia="en-US"/>
              </w:rPr>
            </w:pPr>
            <w:r w:rsidRPr="000C0B13">
              <w:rPr>
                <w:b/>
                <w:sz w:val="20"/>
                <w:lang w:eastAsia="en-US"/>
              </w:rPr>
              <w:t>Kwalifikacje zawodowe</w:t>
            </w:r>
            <w:r w:rsidRPr="000C0B13">
              <w:rPr>
                <w:sz w:val="20"/>
                <w:lang w:eastAsia="en-US"/>
              </w:rPr>
              <w:t xml:space="preserve"> </w:t>
            </w:r>
          </w:p>
          <w:p w14:paraId="4BA9B38F" w14:textId="77777777" w:rsidR="002E6CFD" w:rsidRDefault="00444EE1" w:rsidP="00F343D2">
            <w:pPr>
              <w:rPr>
                <w:sz w:val="20"/>
              </w:rPr>
            </w:pPr>
            <w:r w:rsidRPr="00444EE1">
              <w:rPr>
                <w:sz w:val="20"/>
              </w:rPr>
              <w:t xml:space="preserve">osobą posiadającą uprawnienia budowlane bez ograniczeń do </w:t>
            </w:r>
            <w:r w:rsidRPr="00444EE1">
              <w:rPr>
                <w:b/>
                <w:bCs/>
                <w:sz w:val="20"/>
              </w:rPr>
              <w:t>projektowania</w:t>
            </w:r>
            <w:r w:rsidRPr="00444EE1">
              <w:rPr>
                <w:sz w:val="20"/>
              </w:rPr>
              <w:t xml:space="preserve"> w specjalności telekomunikacyjnej </w:t>
            </w:r>
            <w:r w:rsidR="002E6CFD" w:rsidRPr="00F343D2">
              <w:rPr>
                <w:sz w:val="20"/>
              </w:rPr>
              <w:t>(1 osoba)</w:t>
            </w:r>
          </w:p>
          <w:p w14:paraId="6991BC4D" w14:textId="269186B3" w:rsidR="008B1E97" w:rsidRPr="00F343D2" w:rsidRDefault="008B1E97" w:rsidP="00F343D2">
            <w:pPr>
              <w:rPr>
                <w:sz w:val="18"/>
                <w:szCs w:val="18"/>
              </w:rPr>
            </w:pPr>
            <w:r w:rsidRPr="00751176">
              <w:rPr>
                <w:b/>
                <w:sz w:val="20"/>
                <w:lang w:eastAsia="en-US"/>
              </w:rPr>
              <w:t>Nr uprawnień budowlanych</w:t>
            </w:r>
            <w:r>
              <w:rPr>
                <w:sz w:val="20"/>
                <w:lang w:eastAsia="en-US"/>
              </w:rPr>
              <w:t>:…………….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1BA3B" w14:textId="77777777" w:rsidR="002E6CFD" w:rsidRPr="00004D83" w:rsidRDefault="002E6CFD" w:rsidP="002E6CF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Dysponowanie pośrednie* - należy wpisać formę współpracy …………………………………</w:t>
            </w:r>
          </w:p>
          <w:p w14:paraId="52821E42" w14:textId="58CBA83D" w:rsidR="002E6CFD" w:rsidRPr="00004D83" w:rsidRDefault="002E6CFD" w:rsidP="002E6CF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zlecenie/umowa o dzieło itp.) i załączyć wypełniony druk zgodnie z załącznikiem nr 8 do SWZ</w:t>
            </w:r>
          </w:p>
          <w:p w14:paraId="64CFA5FD" w14:textId="77777777" w:rsidR="002E6CFD" w:rsidRPr="00004D83" w:rsidRDefault="002E6CFD" w:rsidP="002E6CFD">
            <w:pPr>
              <w:jc w:val="center"/>
              <w:rPr>
                <w:sz w:val="20"/>
              </w:rPr>
            </w:pPr>
          </w:p>
          <w:p w14:paraId="0D1FB6DA" w14:textId="77777777" w:rsidR="002E6CFD" w:rsidRPr="00004D83" w:rsidRDefault="002E6CFD" w:rsidP="002E6CFD">
            <w:pPr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UB</w:t>
            </w:r>
          </w:p>
          <w:p w14:paraId="14B677CE" w14:textId="77777777" w:rsidR="002E6CFD" w:rsidRPr="00004D83" w:rsidRDefault="002E6CFD" w:rsidP="002E6CFD">
            <w:pPr>
              <w:jc w:val="center"/>
              <w:rPr>
                <w:sz w:val="20"/>
              </w:rPr>
            </w:pPr>
          </w:p>
          <w:p w14:paraId="371ECC90" w14:textId="77777777" w:rsidR="002E6CFD" w:rsidRPr="00004D83" w:rsidRDefault="002E6CFD" w:rsidP="002E6CF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 xml:space="preserve">Dysponowanie bezpośrednie** - należy wpisać formę współpracy </w:t>
            </w:r>
          </w:p>
          <w:p w14:paraId="339A8907" w14:textId="77777777" w:rsidR="002E6CFD" w:rsidRPr="00004D83" w:rsidRDefault="002E6CFD" w:rsidP="002E6CF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…………………………………</w:t>
            </w:r>
          </w:p>
          <w:p w14:paraId="4A87ADC8" w14:textId="77777777" w:rsidR="002E6CFD" w:rsidRPr="00004D83" w:rsidRDefault="002E6CFD" w:rsidP="002E6CFD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2E6CFD" w:rsidRPr="00004D83" w14:paraId="7EEEFD08" w14:textId="77777777" w:rsidTr="00AA5A73">
        <w:trPr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F3FB" w14:textId="22595DE8" w:rsidR="002E6CFD" w:rsidRDefault="00F343D2" w:rsidP="002E6CF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2E6CFD" w:rsidRPr="00004D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B0BA0" w14:textId="77777777" w:rsidR="002E6CFD" w:rsidRPr="00004D83" w:rsidRDefault="002E6CFD" w:rsidP="002E6CFD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10D9A197" w14:textId="77777777" w:rsidR="002E6CFD" w:rsidRPr="00004D83" w:rsidRDefault="002E6CFD" w:rsidP="002E6CFD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775BC836" w14:textId="0818D4A2" w:rsidR="002E6CFD" w:rsidRPr="00004D83" w:rsidRDefault="002E6CFD" w:rsidP="002E6CFD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B131C" w14:textId="77777777" w:rsidR="002E6CFD" w:rsidRPr="000C0B13" w:rsidRDefault="002E6CFD" w:rsidP="002E6CFD">
            <w:pPr>
              <w:spacing w:line="276" w:lineRule="auto"/>
              <w:rPr>
                <w:sz w:val="20"/>
                <w:lang w:eastAsia="en-US"/>
              </w:rPr>
            </w:pPr>
            <w:r w:rsidRPr="000C0B13">
              <w:rPr>
                <w:b/>
                <w:sz w:val="20"/>
                <w:lang w:eastAsia="en-US"/>
              </w:rPr>
              <w:t>Kwalifikacje zawodowe</w:t>
            </w:r>
            <w:r w:rsidRPr="000C0B13">
              <w:rPr>
                <w:sz w:val="20"/>
                <w:lang w:eastAsia="en-US"/>
              </w:rPr>
              <w:t xml:space="preserve"> </w:t>
            </w:r>
          </w:p>
          <w:p w14:paraId="3468788C" w14:textId="77777777" w:rsidR="002E6CFD" w:rsidRDefault="00444EE1" w:rsidP="00F343D2">
            <w:pPr>
              <w:rPr>
                <w:sz w:val="20"/>
              </w:rPr>
            </w:pPr>
            <w:r w:rsidRPr="00444EE1">
              <w:rPr>
                <w:sz w:val="20"/>
              </w:rPr>
              <w:t xml:space="preserve">osoba posiadająca uprawnienia budowlane bez ograniczeń </w:t>
            </w:r>
            <w:r w:rsidRPr="00444EE1">
              <w:rPr>
                <w:b/>
                <w:bCs/>
                <w:sz w:val="20"/>
              </w:rPr>
              <w:t>do projektowania</w:t>
            </w:r>
            <w:r w:rsidRPr="00444EE1">
              <w:rPr>
                <w:sz w:val="20"/>
              </w:rPr>
              <w:t xml:space="preserve"> w specjalności instalacyjnej w zakresie sieci, instalacji i urządzeń elektrycznych i elektroenergetycznych </w:t>
            </w:r>
            <w:r w:rsidR="002E6CFD" w:rsidRPr="00F343D2">
              <w:rPr>
                <w:sz w:val="20"/>
              </w:rPr>
              <w:t>(1 osoba)</w:t>
            </w:r>
          </w:p>
          <w:p w14:paraId="171CAC44" w14:textId="165E7A66" w:rsidR="008B1E97" w:rsidRPr="00F343D2" w:rsidRDefault="008B1E97" w:rsidP="00F343D2">
            <w:pPr>
              <w:rPr>
                <w:b/>
                <w:sz w:val="18"/>
                <w:szCs w:val="18"/>
              </w:rPr>
            </w:pPr>
            <w:r w:rsidRPr="008B1E97">
              <w:rPr>
                <w:b/>
                <w:sz w:val="20"/>
                <w:lang w:eastAsia="en-US"/>
              </w:rPr>
              <w:t>Nr uprawnień budowlanych</w:t>
            </w:r>
            <w:r w:rsidRPr="008B1E97">
              <w:rPr>
                <w:sz w:val="20"/>
                <w:lang w:eastAsia="en-US"/>
              </w:rPr>
              <w:t>:…………….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0832E" w14:textId="77777777" w:rsidR="002E6CFD" w:rsidRPr="00004D83" w:rsidRDefault="002E6CFD" w:rsidP="002E6CF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Dysponowanie pośrednie* - należy wpisać formę współpracy …………………………………</w:t>
            </w:r>
          </w:p>
          <w:p w14:paraId="29956C54" w14:textId="77777777" w:rsidR="002E6CFD" w:rsidRPr="00004D83" w:rsidRDefault="002E6CFD" w:rsidP="002E6CF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zlecenie/umowa o dzieło itp.) i załączyć wypełniony druk zgodnie z załącznikiem nr 8 do SWZ</w:t>
            </w:r>
          </w:p>
          <w:p w14:paraId="6469ACA7" w14:textId="77777777" w:rsidR="002E6CFD" w:rsidRPr="00004D83" w:rsidRDefault="002E6CFD" w:rsidP="002E6CFD">
            <w:pPr>
              <w:jc w:val="center"/>
              <w:rPr>
                <w:sz w:val="20"/>
              </w:rPr>
            </w:pPr>
          </w:p>
          <w:p w14:paraId="45117037" w14:textId="77777777" w:rsidR="002E6CFD" w:rsidRPr="00004D83" w:rsidRDefault="002E6CFD" w:rsidP="002E6CFD">
            <w:pPr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lastRenderedPageBreak/>
              <w:t>LUB</w:t>
            </w:r>
          </w:p>
          <w:p w14:paraId="490AB6E3" w14:textId="77777777" w:rsidR="002E6CFD" w:rsidRPr="00004D83" w:rsidRDefault="002E6CFD" w:rsidP="002E6CFD">
            <w:pPr>
              <w:jc w:val="center"/>
              <w:rPr>
                <w:sz w:val="20"/>
              </w:rPr>
            </w:pPr>
          </w:p>
          <w:p w14:paraId="3B16F230" w14:textId="77777777" w:rsidR="002E6CFD" w:rsidRPr="00004D83" w:rsidRDefault="002E6CFD" w:rsidP="002E6CF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 xml:space="preserve">Dysponowanie bezpośrednie** - należy wpisać formę współpracy </w:t>
            </w:r>
          </w:p>
          <w:p w14:paraId="7A55FF77" w14:textId="77777777" w:rsidR="002E6CFD" w:rsidRPr="00004D83" w:rsidRDefault="002E6CFD" w:rsidP="002E6CF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…………………………………</w:t>
            </w:r>
          </w:p>
          <w:p w14:paraId="42096EDD" w14:textId="503664E0" w:rsidR="002E6CFD" w:rsidRPr="00004D83" w:rsidRDefault="002E6CFD" w:rsidP="002E6CFD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F343D2" w:rsidRPr="00004D83" w14:paraId="343CB310" w14:textId="77777777" w:rsidTr="00F343D2">
        <w:trPr>
          <w:trHeight w:val="859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6B0B" w14:textId="5BD6C4CB" w:rsidR="00F343D2" w:rsidRDefault="00F343D2" w:rsidP="00F343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845D4" w14:textId="77777777" w:rsidR="00F343D2" w:rsidRPr="00004D83" w:rsidRDefault="00F343D2" w:rsidP="00F343D2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220B9902" w14:textId="77777777" w:rsidR="00F343D2" w:rsidRPr="00004D83" w:rsidRDefault="00F343D2" w:rsidP="00F343D2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3A078F64" w14:textId="31F994AE" w:rsidR="00F343D2" w:rsidRPr="00004D83" w:rsidRDefault="00F343D2" w:rsidP="00F343D2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9E78" w14:textId="77777777" w:rsidR="00F343D2" w:rsidRPr="000C0B13" w:rsidRDefault="00F343D2" w:rsidP="00F343D2">
            <w:pPr>
              <w:spacing w:line="276" w:lineRule="auto"/>
              <w:rPr>
                <w:sz w:val="20"/>
                <w:lang w:eastAsia="en-US"/>
              </w:rPr>
            </w:pPr>
            <w:r w:rsidRPr="000C0B13">
              <w:rPr>
                <w:b/>
                <w:sz w:val="20"/>
                <w:lang w:eastAsia="en-US"/>
              </w:rPr>
              <w:t>Kwalifikacje zawodowe</w:t>
            </w:r>
            <w:r w:rsidRPr="000C0B13">
              <w:rPr>
                <w:sz w:val="20"/>
                <w:lang w:eastAsia="en-US"/>
              </w:rPr>
              <w:t xml:space="preserve"> </w:t>
            </w:r>
          </w:p>
          <w:p w14:paraId="58EA709A" w14:textId="77777777" w:rsidR="00F343D2" w:rsidRDefault="00444EE1" w:rsidP="00F343D2">
            <w:pPr>
              <w:rPr>
                <w:sz w:val="20"/>
              </w:rPr>
            </w:pPr>
            <w:r w:rsidRPr="00444EE1">
              <w:rPr>
                <w:sz w:val="20"/>
              </w:rPr>
              <w:t xml:space="preserve">osobą posiadającą uprawnienia budowlane bez ograniczeń do </w:t>
            </w:r>
            <w:r w:rsidRPr="00444EE1">
              <w:rPr>
                <w:b/>
                <w:bCs/>
                <w:sz w:val="20"/>
              </w:rPr>
              <w:t>kierowania robotami budowlanymi</w:t>
            </w:r>
            <w:r w:rsidRPr="00444EE1">
              <w:rPr>
                <w:sz w:val="20"/>
              </w:rPr>
              <w:t xml:space="preserve"> w specjalności telekomunikacyjnej</w:t>
            </w:r>
            <w:r>
              <w:rPr>
                <w:sz w:val="20"/>
              </w:rPr>
              <w:t xml:space="preserve"> </w:t>
            </w:r>
            <w:r w:rsidRPr="00444EE1">
              <w:rPr>
                <w:sz w:val="20"/>
              </w:rPr>
              <w:t>(1 osoba)</w:t>
            </w:r>
          </w:p>
          <w:p w14:paraId="4F14B5AF" w14:textId="66E4D190" w:rsidR="008B1E97" w:rsidRPr="00F343D2" w:rsidRDefault="008B1E97" w:rsidP="00F343D2">
            <w:pPr>
              <w:rPr>
                <w:sz w:val="20"/>
              </w:rPr>
            </w:pPr>
            <w:r w:rsidRPr="008B1E97">
              <w:rPr>
                <w:b/>
                <w:sz w:val="20"/>
                <w:lang w:eastAsia="en-US"/>
              </w:rPr>
              <w:t>Nr uprawnień budowlanych</w:t>
            </w:r>
            <w:r w:rsidRPr="008B1E97">
              <w:rPr>
                <w:sz w:val="20"/>
                <w:lang w:eastAsia="en-US"/>
              </w:rPr>
              <w:t>:…………….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39433" w14:textId="77777777" w:rsidR="00F343D2" w:rsidRPr="00004D83" w:rsidRDefault="00F343D2" w:rsidP="00F343D2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Dysponowanie pośrednie* - należy wpisać formę współpracy …………………………………</w:t>
            </w:r>
          </w:p>
          <w:p w14:paraId="4A392691" w14:textId="77777777" w:rsidR="00F343D2" w:rsidRPr="00004D83" w:rsidRDefault="00F343D2" w:rsidP="00F343D2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zlecenie/umowa o dzieło itp.) i załączyć wypełniony druk zgodnie z załącznikiem nr 8 do SWZ</w:t>
            </w:r>
          </w:p>
          <w:p w14:paraId="0D8971CE" w14:textId="77777777" w:rsidR="00F343D2" w:rsidRPr="00004D83" w:rsidRDefault="00F343D2" w:rsidP="00F343D2">
            <w:pPr>
              <w:jc w:val="center"/>
              <w:rPr>
                <w:sz w:val="20"/>
              </w:rPr>
            </w:pPr>
          </w:p>
          <w:p w14:paraId="6CDF993D" w14:textId="77777777" w:rsidR="00F343D2" w:rsidRPr="00004D83" w:rsidRDefault="00F343D2" w:rsidP="00F343D2">
            <w:pPr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UB</w:t>
            </w:r>
          </w:p>
          <w:p w14:paraId="5906BC35" w14:textId="77777777" w:rsidR="00F343D2" w:rsidRPr="00004D83" w:rsidRDefault="00F343D2" w:rsidP="00F343D2">
            <w:pPr>
              <w:jc w:val="center"/>
              <w:rPr>
                <w:sz w:val="20"/>
              </w:rPr>
            </w:pPr>
          </w:p>
          <w:p w14:paraId="726F319D" w14:textId="77777777" w:rsidR="00F343D2" w:rsidRPr="00004D83" w:rsidRDefault="00F343D2" w:rsidP="00F343D2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 xml:space="preserve">Dysponowanie bezpośrednie** - należy wpisać formę współpracy </w:t>
            </w:r>
          </w:p>
          <w:p w14:paraId="2ECF579C" w14:textId="77777777" w:rsidR="00F343D2" w:rsidRPr="00004D83" w:rsidRDefault="00F343D2" w:rsidP="00F343D2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…………………………………</w:t>
            </w:r>
          </w:p>
          <w:p w14:paraId="688AE9EA" w14:textId="6360D403" w:rsidR="00F343D2" w:rsidRPr="00004D83" w:rsidRDefault="00F343D2" w:rsidP="00F343D2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F343D2" w:rsidRPr="00004D83" w14:paraId="757432EE" w14:textId="77777777" w:rsidTr="00F343D2">
        <w:trPr>
          <w:trHeight w:val="859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C726B" w14:textId="348A5DD6" w:rsidR="00F343D2" w:rsidRDefault="00F343D2" w:rsidP="00F343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15347" w14:textId="77777777" w:rsidR="00F343D2" w:rsidRPr="00004D83" w:rsidRDefault="00F343D2" w:rsidP="00F343D2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0A9481DE" w14:textId="77777777" w:rsidR="00F343D2" w:rsidRPr="00004D83" w:rsidRDefault="00F343D2" w:rsidP="00F343D2">
            <w:pPr>
              <w:jc w:val="center"/>
              <w:rPr>
                <w:szCs w:val="24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  <w:p w14:paraId="731E3807" w14:textId="7E46E887" w:rsidR="00F343D2" w:rsidRPr="00004D83" w:rsidRDefault="00F343D2" w:rsidP="00F343D2">
            <w:pPr>
              <w:jc w:val="center"/>
              <w:rPr>
                <w:sz w:val="22"/>
                <w:szCs w:val="22"/>
              </w:rPr>
            </w:pPr>
            <w:r w:rsidRPr="00004D83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37CCE" w14:textId="77777777" w:rsidR="00F343D2" w:rsidRPr="000C0B13" w:rsidRDefault="00F343D2" w:rsidP="00F343D2">
            <w:pPr>
              <w:spacing w:line="276" w:lineRule="auto"/>
              <w:rPr>
                <w:sz w:val="20"/>
                <w:lang w:eastAsia="en-US"/>
              </w:rPr>
            </w:pPr>
            <w:r w:rsidRPr="000C0B13">
              <w:rPr>
                <w:b/>
                <w:sz w:val="20"/>
                <w:lang w:eastAsia="en-US"/>
              </w:rPr>
              <w:t>Kwalifikacje zawodowe</w:t>
            </w:r>
            <w:r w:rsidRPr="000C0B13">
              <w:rPr>
                <w:sz w:val="20"/>
                <w:lang w:eastAsia="en-US"/>
              </w:rPr>
              <w:t xml:space="preserve"> </w:t>
            </w:r>
          </w:p>
          <w:p w14:paraId="6CD3BEDE" w14:textId="77777777" w:rsidR="00F343D2" w:rsidRDefault="00444EE1" w:rsidP="00F343D2">
            <w:pPr>
              <w:spacing w:line="276" w:lineRule="auto"/>
              <w:rPr>
                <w:sz w:val="20"/>
              </w:rPr>
            </w:pPr>
            <w:r w:rsidRPr="00444EE1">
              <w:rPr>
                <w:sz w:val="20"/>
              </w:rPr>
              <w:t xml:space="preserve">osobą posiadającą uprawnienia budowlane bez ograniczeń </w:t>
            </w:r>
            <w:r w:rsidRPr="00444EE1">
              <w:rPr>
                <w:b/>
                <w:bCs/>
                <w:sz w:val="20"/>
              </w:rPr>
              <w:t>do kierowania robotami budowlanymi</w:t>
            </w:r>
            <w:r w:rsidRPr="00444EE1">
              <w:rPr>
                <w:sz w:val="20"/>
              </w:rPr>
              <w:t xml:space="preserve"> w specjalności instalacyjnej w zakresie sieci, instalacji i urządzeń elektrycznych i elektroenergetycznych</w:t>
            </w:r>
            <w:r>
              <w:rPr>
                <w:sz w:val="20"/>
              </w:rPr>
              <w:t xml:space="preserve"> (1 osoba)</w:t>
            </w:r>
          </w:p>
          <w:p w14:paraId="6958577B" w14:textId="371C9B50" w:rsidR="008B1E97" w:rsidRPr="000C0B13" w:rsidRDefault="008B1E97" w:rsidP="00F343D2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8B1E97">
              <w:rPr>
                <w:b/>
                <w:sz w:val="20"/>
                <w:lang w:eastAsia="en-US"/>
              </w:rPr>
              <w:t>Nr uprawnień budowlanych</w:t>
            </w:r>
            <w:r w:rsidRPr="008B1E97">
              <w:rPr>
                <w:sz w:val="20"/>
                <w:lang w:eastAsia="en-US"/>
              </w:rPr>
              <w:t>:……………..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8699E" w14:textId="77777777" w:rsidR="00F343D2" w:rsidRPr="00004D83" w:rsidRDefault="00F343D2" w:rsidP="00F343D2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Dysponowanie pośrednie* - należy wpisać formę współpracy …………………………………</w:t>
            </w:r>
          </w:p>
          <w:p w14:paraId="0EE887D3" w14:textId="77777777" w:rsidR="00F343D2" w:rsidRPr="00004D83" w:rsidRDefault="00F343D2" w:rsidP="00F343D2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zlecenie/umowa o dzieło itp.) i załączyć wypełniony druk zgodnie z załącznikiem nr 8 do SWZ</w:t>
            </w:r>
          </w:p>
          <w:p w14:paraId="09AF70B0" w14:textId="77777777" w:rsidR="00F343D2" w:rsidRPr="00004D83" w:rsidRDefault="00F343D2" w:rsidP="00F343D2">
            <w:pPr>
              <w:jc w:val="center"/>
              <w:rPr>
                <w:sz w:val="20"/>
              </w:rPr>
            </w:pPr>
          </w:p>
          <w:p w14:paraId="2A82CAE8" w14:textId="77777777" w:rsidR="00F343D2" w:rsidRPr="00004D83" w:rsidRDefault="00F343D2" w:rsidP="00F343D2">
            <w:pPr>
              <w:jc w:val="center"/>
              <w:rPr>
                <w:b/>
                <w:sz w:val="20"/>
              </w:rPr>
            </w:pPr>
            <w:r w:rsidRPr="00004D83">
              <w:rPr>
                <w:b/>
                <w:sz w:val="20"/>
              </w:rPr>
              <w:t>LUB</w:t>
            </w:r>
          </w:p>
          <w:p w14:paraId="76AEFE3E" w14:textId="77777777" w:rsidR="00F343D2" w:rsidRPr="00004D83" w:rsidRDefault="00F343D2" w:rsidP="00F343D2">
            <w:pPr>
              <w:jc w:val="center"/>
              <w:rPr>
                <w:sz w:val="20"/>
              </w:rPr>
            </w:pPr>
          </w:p>
          <w:p w14:paraId="325C9A2B" w14:textId="77777777" w:rsidR="00F343D2" w:rsidRPr="00004D83" w:rsidRDefault="00F343D2" w:rsidP="00F343D2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 xml:space="preserve">Dysponowanie bezpośrednie** - należy wpisać formę współpracy </w:t>
            </w:r>
          </w:p>
          <w:p w14:paraId="25933106" w14:textId="77777777" w:rsidR="00F343D2" w:rsidRPr="00004D83" w:rsidRDefault="00F343D2" w:rsidP="00F343D2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…………………………………</w:t>
            </w:r>
          </w:p>
          <w:p w14:paraId="7D20FC18" w14:textId="1ACC7F02" w:rsidR="00F343D2" w:rsidRPr="00004D83" w:rsidRDefault="00F343D2" w:rsidP="00F343D2">
            <w:pPr>
              <w:jc w:val="center"/>
              <w:rPr>
                <w:sz w:val="20"/>
              </w:rPr>
            </w:pPr>
            <w:r w:rsidRPr="00004D83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444EE1" w:rsidRPr="00004D83" w14:paraId="63BCE255" w14:textId="77777777" w:rsidTr="00F343D2">
        <w:trPr>
          <w:trHeight w:val="859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2456DB" w14:textId="300F751B" w:rsidR="00444EE1" w:rsidRDefault="00444EE1" w:rsidP="00F343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3F69" w14:textId="77777777" w:rsidR="00444EE1" w:rsidRPr="00444EE1" w:rsidRDefault="00444EE1" w:rsidP="00444EE1">
            <w:pPr>
              <w:jc w:val="center"/>
              <w:rPr>
                <w:sz w:val="22"/>
                <w:szCs w:val="22"/>
              </w:rPr>
            </w:pPr>
            <w:r w:rsidRPr="00444EE1">
              <w:rPr>
                <w:sz w:val="22"/>
                <w:szCs w:val="22"/>
              </w:rPr>
              <w:t>………………………</w:t>
            </w:r>
          </w:p>
          <w:p w14:paraId="49657DEE" w14:textId="77777777" w:rsidR="00444EE1" w:rsidRPr="00444EE1" w:rsidRDefault="00444EE1" w:rsidP="00444EE1">
            <w:pPr>
              <w:jc w:val="center"/>
              <w:rPr>
                <w:sz w:val="22"/>
                <w:szCs w:val="22"/>
              </w:rPr>
            </w:pPr>
            <w:r w:rsidRPr="00444EE1">
              <w:rPr>
                <w:sz w:val="22"/>
                <w:szCs w:val="22"/>
              </w:rPr>
              <w:t>………………………</w:t>
            </w:r>
          </w:p>
          <w:p w14:paraId="3524F816" w14:textId="559CE4AF" w:rsidR="00444EE1" w:rsidRPr="00004D83" w:rsidRDefault="00444EE1" w:rsidP="00444EE1">
            <w:pPr>
              <w:jc w:val="center"/>
              <w:rPr>
                <w:sz w:val="22"/>
                <w:szCs w:val="22"/>
              </w:rPr>
            </w:pPr>
            <w:r w:rsidRPr="00444EE1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AC202" w14:textId="2BE0F027" w:rsidR="00444EE1" w:rsidRPr="00444EE1" w:rsidRDefault="00444EE1" w:rsidP="00444EE1">
            <w:pPr>
              <w:spacing w:line="276" w:lineRule="auto"/>
              <w:rPr>
                <w:b/>
                <w:sz w:val="20"/>
                <w:lang w:eastAsia="en-US"/>
              </w:rPr>
            </w:pPr>
            <w:r w:rsidRPr="00444EE1">
              <w:rPr>
                <w:b/>
                <w:sz w:val="20"/>
                <w:lang w:eastAsia="en-US"/>
              </w:rPr>
              <w:t xml:space="preserve">monter od sieci światłowodowych </w:t>
            </w:r>
          </w:p>
          <w:p w14:paraId="664E2660" w14:textId="77777777" w:rsidR="00444EE1" w:rsidRPr="000C0B13" w:rsidRDefault="00444EE1" w:rsidP="00F343D2">
            <w:pPr>
              <w:spacing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A4C92B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Dysponowanie pośrednie* - należy wpisać formę współpracy …………………………………</w:t>
            </w:r>
          </w:p>
          <w:p w14:paraId="5BC650C2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(umowa zlecenie/umowa o dzieło itp.) i załączyć wypełniony druk zgodnie z załącznikiem nr 8 do SWZ</w:t>
            </w:r>
          </w:p>
          <w:p w14:paraId="62151005" w14:textId="77777777" w:rsidR="00444EE1" w:rsidRPr="00444EE1" w:rsidRDefault="00444EE1" w:rsidP="00444EE1">
            <w:pPr>
              <w:jc w:val="center"/>
              <w:rPr>
                <w:sz w:val="20"/>
              </w:rPr>
            </w:pPr>
          </w:p>
          <w:p w14:paraId="5D147F15" w14:textId="77777777" w:rsidR="00444EE1" w:rsidRPr="00444EE1" w:rsidRDefault="00444EE1" w:rsidP="00444EE1">
            <w:pPr>
              <w:jc w:val="center"/>
              <w:rPr>
                <w:b/>
                <w:sz w:val="20"/>
              </w:rPr>
            </w:pPr>
            <w:r w:rsidRPr="00444EE1">
              <w:rPr>
                <w:b/>
                <w:sz w:val="20"/>
              </w:rPr>
              <w:t>LUB</w:t>
            </w:r>
          </w:p>
          <w:p w14:paraId="765C3EB7" w14:textId="77777777" w:rsidR="00444EE1" w:rsidRPr="00444EE1" w:rsidRDefault="00444EE1" w:rsidP="00444EE1">
            <w:pPr>
              <w:jc w:val="center"/>
              <w:rPr>
                <w:sz w:val="20"/>
              </w:rPr>
            </w:pPr>
          </w:p>
          <w:p w14:paraId="4BDED682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 xml:space="preserve">Dysponowanie bezpośrednie** - należy wpisać formę współpracy </w:t>
            </w:r>
          </w:p>
          <w:p w14:paraId="3ED825F3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…………………………………</w:t>
            </w:r>
          </w:p>
          <w:p w14:paraId="5F232E87" w14:textId="0534A443" w:rsidR="00444EE1" w:rsidRPr="00004D83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444EE1" w:rsidRPr="00004D83" w14:paraId="1FB56950" w14:textId="77777777" w:rsidTr="00F343D2">
        <w:trPr>
          <w:trHeight w:val="859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A8EB5" w14:textId="62B3C102" w:rsidR="00444EE1" w:rsidRDefault="00444EE1" w:rsidP="00F343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6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7D4C" w14:textId="77777777" w:rsidR="00444EE1" w:rsidRPr="00444EE1" w:rsidRDefault="00444EE1" w:rsidP="00444EE1">
            <w:pPr>
              <w:jc w:val="center"/>
              <w:rPr>
                <w:sz w:val="22"/>
                <w:szCs w:val="22"/>
              </w:rPr>
            </w:pPr>
            <w:r w:rsidRPr="00444EE1">
              <w:rPr>
                <w:sz w:val="22"/>
                <w:szCs w:val="22"/>
              </w:rPr>
              <w:t>………………………</w:t>
            </w:r>
          </w:p>
          <w:p w14:paraId="210DB882" w14:textId="77777777" w:rsidR="00444EE1" w:rsidRPr="00444EE1" w:rsidRDefault="00444EE1" w:rsidP="00444EE1">
            <w:pPr>
              <w:jc w:val="center"/>
              <w:rPr>
                <w:sz w:val="22"/>
                <w:szCs w:val="22"/>
              </w:rPr>
            </w:pPr>
            <w:r w:rsidRPr="00444EE1">
              <w:rPr>
                <w:sz w:val="22"/>
                <w:szCs w:val="22"/>
              </w:rPr>
              <w:t>………………………</w:t>
            </w:r>
          </w:p>
          <w:p w14:paraId="71616628" w14:textId="266C1C49" w:rsidR="00444EE1" w:rsidRPr="00004D83" w:rsidRDefault="00444EE1" w:rsidP="00444EE1">
            <w:pPr>
              <w:jc w:val="center"/>
              <w:rPr>
                <w:sz w:val="22"/>
                <w:szCs w:val="22"/>
              </w:rPr>
            </w:pPr>
            <w:r w:rsidRPr="00444EE1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C4352" w14:textId="7D129553" w:rsidR="00444EE1" w:rsidRPr="00444EE1" w:rsidRDefault="00444EE1" w:rsidP="00444EE1">
            <w:pPr>
              <w:spacing w:line="276" w:lineRule="auto"/>
              <w:ind w:left="780"/>
              <w:rPr>
                <w:b/>
                <w:sz w:val="20"/>
                <w:lang w:eastAsia="en-US"/>
              </w:rPr>
            </w:pPr>
            <w:r w:rsidRPr="00444EE1">
              <w:rPr>
                <w:b/>
                <w:sz w:val="20"/>
                <w:lang w:eastAsia="en-US"/>
              </w:rPr>
              <w:t xml:space="preserve">monter od sieci światłowodowych </w:t>
            </w:r>
          </w:p>
          <w:p w14:paraId="4098F368" w14:textId="77777777" w:rsidR="00444EE1" w:rsidRPr="000C0B13" w:rsidRDefault="00444EE1" w:rsidP="00F343D2">
            <w:pPr>
              <w:spacing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934C7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Dysponowanie pośrednie* - należy wpisać formę współpracy …………………………………</w:t>
            </w:r>
          </w:p>
          <w:p w14:paraId="2F1A6832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(umowa zlecenie/umowa o dzieło itp.) i załączyć wypełniony druk zgodnie z załącznikiem nr 8 do SWZ</w:t>
            </w:r>
          </w:p>
          <w:p w14:paraId="231C1EF5" w14:textId="77777777" w:rsidR="00444EE1" w:rsidRPr="00444EE1" w:rsidRDefault="00444EE1" w:rsidP="00444EE1">
            <w:pPr>
              <w:jc w:val="center"/>
              <w:rPr>
                <w:sz w:val="20"/>
              </w:rPr>
            </w:pPr>
          </w:p>
          <w:p w14:paraId="08DC59D9" w14:textId="77777777" w:rsidR="00444EE1" w:rsidRPr="00444EE1" w:rsidRDefault="00444EE1" w:rsidP="00444EE1">
            <w:pPr>
              <w:jc w:val="center"/>
              <w:rPr>
                <w:b/>
                <w:sz w:val="20"/>
              </w:rPr>
            </w:pPr>
            <w:r w:rsidRPr="00444EE1">
              <w:rPr>
                <w:b/>
                <w:sz w:val="20"/>
              </w:rPr>
              <w:t>LUB</w:t>
            </w:r>
          </w:p>
          <w:p w14:paraId="086FA032" w14:textId="77777777" w:rsidR="00444EE1" w:rsidRPr="00444EE1" w:rsidRDefault="00444EE1" w:rsidP="00444EE1">
            <w:pPr>
              <w:jc w:val="center"/>
              <w:rPr>
                <w:sz w:val="20"/>
              </w:rPr>
            </w:pPr>
          </w:p>
          <w:p w14:paraId="3D6140C8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 xml:space="preserve">Dysponowanie bezpośrednie** - należy wpisać formę współpracy </w:t>
            </w:r>
          </w:p>
          <w:p w14:paraId="56FF0F59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…………………………………</w:t>
            </w:r>
          </w:p>
          <w:p w14:paraId="46BEC5C1" w14:textId="11FCA93E" w:rsidR="00444EE1" w:rsidRPr="00004D83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444EE1" w:rsidRPr="00004D83" w14:paraId="6E21714B" w14:textId="77777777" w:rsidTr="00F343D2">
        <w:trPr>
          <w:trHeight w:val="859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EACF9" w14:textId="1B0C6B39" w:rsidR="00444EE1" w:rsidRDefault="00444EE1" w:rsidP="00F343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A7DEB" w14:textId="77777777" w:rsidR="00444EE1" w:rsidRPr="00444EE1" w:rsidRDefault="00444EE1" w:rsidP="00444EE1">
            <w:pPr>
              <w:jc w:val="center"/>
              <w:rPr>
                <w:sz w:val="22"/>
                <w:szCs w:val="22"/>
              </w:rPr>
            </w:pPr>
            <w:r w:rsidRPr="00444EE1">
              <w:rPr>
                <w:sz w:val="22"/>
                <w:szCs w:val="22"/>
              </w:rPr>
              <w:t>………………………</w:t>
            </w:r>
          </w:p>
          <w:p w14:paraId="79AD9EB2" w14:textId="77777777" w:rsidR="00444EE1" w:rsidRPr="00444EE1" w:rsidRDefault="00444EE1" w:rsidP="00444EE1">
            <w:pPr>
              <w:jc w:val="center"/>
              <w:rPr>
                <w:sz w:val="22"/>
                <w:szCs w:val="22"/>
              </w:rPr>
            </w:pPr>
            <w:r w:rsidRPr="00444EE1">
              <w:rPr>
                <w:sz w:val="22"/>
                <w:szCs w:val="22"/>
              </w:rPr>
              <w:t>………………………</w:t>
            </w:r>
          </w:p>
          <w:p w14:paraId="02CEABEB" w14:textId="14AE1C76" w:rsidR="00444EE1" w:rsidRPr="00004D83" w:rsidRDefault="00444EE1" w:rsidP="00444EE1">
            <w:pPr>
              <w:jc w:val="center"/>
              <w:rPr>
                <w:sz w:val="22"/>
                <w:szCs w:val="22"/>
              </w:rPr>
            </w:pPr>
            <w:r w:rsidRPr="00444EE1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E35E" w14:textId="77777777" w:rsidR="000134F2" w:rsidRPr="000134F2" w:rsidRDefault="000134F2" w:rsidP="000134F2">
            <w:pPr>
              <w:spacing w:line="276" w:lineRule="auto"/>
              <w:ind w:left="780"/>
              <w:rPr>
                <w:b/>
                <w:sz w:val="20"/>
                <w:lang w:eastAsia="en-US"/>
              </w:rPr>
            </w:pPr>
            <w:r w:rsidRPr="000134F2">
              <w:rPr>
                <w:b/>
                <w:sz w:val="20"/>
                <w:lang w:eastAsia="en-US"/>
              </w:rPr>
              <w:t xml:space="preserve">monter od sieci światłowodowych </w:t>
            </w:r>
          </w:p>
          <w:p w14:paraId="4DA61995" w14:textId="77777777" w:rsidR="00444EE1" w:rsidRPr="000C0B13" w:rsidRDefault="00444EE1" w:rsidP="00F343D2">
            <w:pPr>
              <w:spacing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A9455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Dysponowanie pośrednie* - należy wpisać formę współpracy …………………………………</w:t>
            </w:r>
          </w:p>
          <w:p w14:paraId="03095960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(umowa zlecenie/umowa o dzieło itp.) i załączyć wypełniony druk zgodnie z załącznikiem nr 8 do SWZ</w:t>
            </w:r>
          </w:p>
          <w:p w14:paraId="18B658D9" w14:textId="77777777" w:rsidR="00444EE1" w:rsidRPr="00444EE1" w:rsidRDefault="00444EE1" w:rsidP="00444EE1">
            <w:pPr>
              <w:jc w:val="center"/>
              <w:rPr>
                <w:sz w:val="20"/>
              </w:rPr>
            </w:pPr>
          </w:p>
          <w:p w14:paraId="267B2D51" w14:textId="77777777" w:rsidR="00444EE1" w:rsidRPr="00444EE1" w:rsidRDefault="00444EE1" w:rsidP="00444EE1">
            <w:pPr>
              <w:jc w:val="center"/>
              <w:rPr>
                <w:b/>
                <w:sz w:val="20"/>
              </w:rPr>
            </w:pPr>
            <w:r w:rsidRPr="00444EE1">
              <w:rPr>
                <w:b/>
                <w:sz w:val="20"/>
              </w:rPr>
              <w:t>LUB</w:t>
            </w:r>
          </w:p>
          <w:p w14:paraId="5E86348C" w14:textId="77777777" w:rsidR="00444EE1" w:rsidRPr="00444EE1" w:rsidRDefault="00444EE1" w:rsidP="00444EE1">
            <w:pPr>
              <w:jc w:val="center"/>
              <w:rPr>
                <w:sz w:val="20"/>
              </w:rPr>
            </w:pPr>
          </w:p>
          <w:p w14:paraId="5D9ABA92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 xml:space="preserve">Dysponowanie bezpośrednie** - należy wpisać formę współpracy </w:t>
            </w:r>
          </w:p>
          <w:p w14:paraId="13F45978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…………………………………</w:t>
            </w:r>
          </w:p>
          <w:p w14:paraId="78304058" w14:textId="20190FB0" w:rsidR="00444EE1" w:rsidRPr="00004D83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444EE1" w:rsidRPr="00004D83" w14:paraId="1D0A6105" w14:textId="77777777" w:rsidTr="00F343D2">
        <w:trPr>
          <w:trHeight w:val="859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2513C8" w14:textId="57DACD6F" w:rsidR="00444EE1" w:rsidRDefault="00444EE1" w:rsidP="00F343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6CDD1" w14:textId="77777777" w:rsidR="00444EE1" w:rsidRPr="00444EE1" w:rsidRDefault="00444EE1" w:rsidP="00444EE1">
            <w:pPr>
              <w:jc w:val="center"/>
              <w:rPr>
                <w:sz w:val="22"/>
                <w:szCs w:val="22"/>
              </w:rPr>
            </w:pPr>
            <w:r w:rsidRPr="00444EE1">
              <w:rPr>
                <w:sz w:val="22"/>
                <w:szCs w:val="22"/>
              </w:rPr>
              <w:t>………………………</w:t>
            </w:r>
          </w:p>
          <w:p w14:paraId="29B29EC6" w14:textId="77777777" w:rsidR="00444EE1" w:rsidRPr="00444EE1" w:rsidRDefault="00444EE1" w:rsidP="00444EE1">
            <w:pPr>
              <w:jc w:val="center"/>
              <w:rPr>
                <w:sz w:val="22"/>
                <w:szCs w:val="22"/>
              </w:rPr>
            </w:pPr>
            <w:r w:rsidRPr="00444EE1">
              <w:rPr>
                <w:sz w:val="22"/>
                <w:szCs w:val="22"/>
              </w:rPr>
              <w:t>………………………</w:t>
            </w:r>
          </w:p>
          <w:p w14:paraId="3E749831" w14:textId="4481CF39" w:rsidR="00444EE1" w:rsidRPr="00004D83" w:rsidRDefault="00444EE1" w:rsidP="00444EE1">
            <w:pPr>
              <w:jc w:val="center"/>
              <w:rPr>
                <w:sz w:val="22"/>
                <w:szCs w:val="22"/>
              </w:rPr>
            </w:pPr>
            <w:r w:rsidRPr="00444EE1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420AE" w14:textId="77777777" w:rsidR="00444EE1" w:rsidRPr="00444EE1" w:rsidRDefault="00444EE1" w:rsidP="00444EE1">
            <w:pPr>
              <w:spacing w:line="276" w:lineRule="auto"/>
              <w:ind w:left="780"/>
              <w:rPr>
                <w:b/>
                <w:sz w:val="20"/>
                <w:lang w:eastAsia="en-US"/>
              </w:rPr>
            </w:pPr>
            <w:r w:rsidRPr="00444EE1">
              <w:rPr>
                <w:b/>
                <w:sz w:val="20"/>
                <w:lang w:eastAsia="en-US"/>
              </w:rPr>
              <w:t>monter elektryk</w:t>
            </w:r>
          </w:p>
          <w:p w14:paraId="19FF584C" w14:textId="77777777" w:rsidR="00444EE1" w:rsidRPr="000C0B13" w:rsidRDefault="00444EE1" w:rsidP="00F343D2">
            <w:pPr>
              <w:spacing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ACF28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Dysponowanie pośrednie* - należy wpisać formę współpracy …………………………………</w:t>
            </w:r>
          </w:p>
          <w:p w14:paraId="4A89F02C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(umowa zlecenie/umowa o dzieło itp.) i załączyć wypełniony druk zgodnie z załącznikiem nr 8 do SWZ</w:t>
            </w:r>
          </w:p>
          <w:p w14:paraId="28CF9C21" w14:textId="77777777" w:rsidR="00444EE1" w:rsidRPr="00444EE1" w:rsidRDefault="00444EE1" w:rsidP="00444EE1">
            <w:pPr>
              <w:jc w:val="center"/>
              <w:rPr>
                <w:sz w:val="20"/>
              </w:rPr>
            </w:pPr>
          </w:p>
          <w:p w14:paraId="3FA57727" w14:textId="77777777" w:rsidR="00444EE1" w:rsidRPr="00444EE1" w:rsidRDefault="00444EE1" w:rsidP="00444EE1">
            <w:pPr>
              <w:jc w:val="center"/>
              <w:rPr>
                <w:b/>
                <w:sz w:val="20"/>
              </w:rPr>
            </w:pPr>
            <w:r w:rsidRPr="00444EE1">
              <w:rPr>
                <w:b/>
                <w:sz w:val="20"/>
              </w:rPr>
              <w:t>LUB</w:t>
            </w:r>
          </w:p>
          <w:p w14:paraId="49D8F2DA" w14:textId="77777777" w:rsidR="00444EE1" w:rsidRPr="00444EE1" w:rsidRDefault="00444EE1" w:rsidP="00444EE1">
            <w:pPr>
              <w:jc w:val="center"/>
              <w:rPr>
                <w:sz w:val="20"/>
              </w:rPr>
            </w:pPr>
          </w:p>
          <w:p w14:paraId="22E96D50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 xml:space="preserve">Dysponowanie bezpośrednie** - należy wpisać formę współpracy </w:t>
            </w:r>
          </w:p>
          <w:p w14:paraId="701360EA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…………………………………</w:t>
            </w:r>
          </w:p>
          <w:p w14:paraId="73EB1826" w14:textId="3279DC75" w:rsidR="00444EE1" w:rsidRPr="00004D83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444EE1" w:rsidRPr="00004D83" w14:paraId="56105466" w14:textId="77777777" w:rsidTr="00F343D2">
        <w:trPr>
          <w:trHeight w:val="859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E70B75" w14:textId="4B246BA3" w:rsidR="00444EE1" w:rsidRDefault="00444EE1" w:rsidP="00F343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3395" w14:textId="77777777" w:rsidR="00444EE1" w:rsidRPr="00444EE1" w:rsidRDefault="00444EE1" w:rsidP="00444EE1">
            <w:pPr>
              <w:jc w:val="center"/>
              <w:rPr>
                <w:sz w:val="22"/>
                <w:szCs w:val="22"/>
              </w:rPr>
            </w:pPr>
            <w:r w:rsidRPr="00444EE1">
              <w:rPr>
                <w:sz w:val="22"/>
                <w:szCs w:val="22"/>
              </w:rPr>
              <w:t>………………………</w:t>
            </w:r>
          </w:p>
          <w:p w14:paraId="14E89E6B" w14:textId="77777777" w:rsidR="00444EE1" w:rsidRPr="00444EE1" w:rsidRDefault="00444EE1" w:rsidP="00444EE1">
            <w:pPr>
              <w:jc w:val="center"/>
              <w:rPr>
                <w:sz w:val="22"/>
                <w:szCs w:val="22"/>
              </w:rPr>
            </w:pPr>
            <w:r w:rsidRPr="00444EE1">
              <w:rPr>
                <w:sz w:val="22"/>
                <w:szCs w:val="22"/>
              </w:rPr>
              <w:t>………………………</w:t>
            </w:r>
          </w:p>
          <w:p w14:paraId="39AF32D0" w14:textId="3B1226B1" w:rsidR="00444EE1" w:rsidRPr="00004D83" w:rsidRDefault="00444EE1" w:rsidP="00444EE1">
            <w:pPr>
              <w:jc w:val="center"/>
              <w:rPr>
                <w:sz w:val="22"/>
                <w:szCs w:val="22"/>
              </w:rPr>
            </w:pPr>
            <w:r w:rsidRPr="00444EE1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BFF5C" w14:textId="31996850" w:rsidR="00444EE1" w:rsidRPr="00444EE1" w:rsidRDefault="00444EE1" w:rsidP="00444EE1">
            <w:pPr>
              <w:spacing w:line="276" w:lineRule="auto"/>
              <w:ind w:left="780"/>
              <w:rPr>
                <w:b/>
                <w:sz w:val="20"/>
                <w:lang w:eastAsia="en-US"/>
              </w:rPr>
            </w:pPr>
          </w:p>
          <w:p w14:paraId="05350686" w14:textId="741B068F" w:rsidR="00444EE1" w:rsidRPr="00444EE1" w:rsidRDefault="00444EE1" w:rsidP="00444EE1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                      </w:t>
            </w:r>
            <w:r w:rsidRPr="00444EE1">
              <w:rPr>
                <w:b/>
                <w:sz w:val="20"/>
                <w:lang w:eastAsia="en-US"/>
              </w:rPr>
              <w:t>monter elektryk</w:t>
            </w:r>
          </w:p>
          <w:p w14:paraId="113D2EF5" w14:textId="77777777" w:rsidR="00444EE1" w:rsidRPr="000C0B13" w:rsidRDefault="00444EE1" w:rsidP="00F343D2">
            <w:pPr>
              <w:spacing w:line="27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D5C63B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Dysponowanie pośrednie* - należy wpisać formę współpracy …………………………………</w:t>
            </w:r>
          </w:p>
          <w:p w14:paraId="4722C749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(umowa zlecenie/umowa o dzieło itp.) i załączyć wypełniony druk zgodnie z załącznikiem nr 8 do SWZ</w:t>
            </w:r>
          </w:p>
          <w:p w14:paraId="1C440D1E" w14:textId="77777777" w:rsidR="00444EE1" w:rsidRPr="00444EE1" w:rsidRDefault="00444EE1" w:rsidP="00444EE1">
            <w:pPr>
              <w:jc w:val="center"/>
              <w:rPr>
                <w:sz w:val="20"/>
              </w:rPr>
            </w:pPr>
          </w:p>
          <w:p w14:paraId="79B80A51" w14:textId="77777777" w:rsidR="00444EE1" w:rsidRPr="00444EE1" w:rsidRDefault="00444EE1" w:rsidP="00444EE1">
            <w:pPr>
              <w:jc w:val="center"/>
              <w:rPr>
                <w:b/>
                <w:sz w:val="20"/>
              </w:rPr>
            </w:pPr>
            <w:r w:rsidRPr="00444EE1">
              <w:rPr>
                <w:b/>
                <w:sz w:val="20"/>
              </w:rPr>
              <w:t>LUB</w:t>
            </w:r>
          </w:p>
          <w:p w14:paraId="2470BE23" w14:textId="77777777" w:rsidR="00444EE1" w:rsidRPr="00444EE1" w:rsidRDefault="00444EE1" w:rsidP="00444EE1">
            <w:pPr>
              <w:jc w:val="center"/>
              <w:rPr>
                <w:sz w:val="20"/>
              </w:rPr>
            </w:pPr>
          </w:p>
          <w:p w14:paraId="143B102C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 xml:space="preserve">Dysponowanie bezpośrednie** - należy wpisać formę współpracy </w:t>
            </w:r>
          </w:p>
          <w:p w14:paraId="38E81817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lastRenderedPageBreak/>
              <w:t>…………………………………</w:t>
            </w:r>
          </w:p>
          <w:p w14:paraId="733F14DD" w14:textId="3AF0F55C" w:rsidR="00444EE1" w:rsidRPr="00004D83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  <w:tr w:rsidR="00444EE1" w:rsidRPr="00004D83" w14:paraId="681662C7" w14:textId="77777777" w:rsidTr="00F343D2">
        <w:trPr>
          <w:trHeight w:val="859"/>
          <w:jc w:val="center"/>
        </w:trPr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B838F" w14:textId="39E2AD91" w:rsidR="00444EE1" w:rsidRDefault="00444EE1" w:rsidP="00F343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4F3E8" w14:textId="77777777" w:rsidR="00444EE1" w:rsidRPr="00444EE1" w:rsidRDefault="00444EE1" w:rsidP="00444EE1">
            <w:pPr>
              <w:jc w:val="center"/>
              <w:rPr>
                <w:sz w:val="22"/>
                <w:szCs w:val="22"/>
              </w:rPr>
            </w:pPr>
            <w:r w:rsidRPr="00444EE1">
              <w:rPr>
                <w:sz w:val="22"/>
                <w:szCs w:val="22"/>
              </w:rPr>
              <w:t>………………………</w:t>
            </w:r>
          </w:p>
          <w:p w14:paraId="370E05B7" w14:textId="77777777" w:rsidR="00444EE1" w:rsidRPr="00444EE1" w:rsidRDefault="00444EE1" w:rsidP="00444EE1">
            <w:pPr>
              <w:jc w:val="center"/>
              <w:rPr>
                <w:sz w:val="22"/>
                <w:szCs w:val="22"/>
              </w:rPr>
            </w:pPr>
            <w:r w:rsidRPr="00444EE1">
              <w:rPr>
                <w:sz w:val="22"/>
                <w:szCs w:val="22"/>
              </w:rPr>
              <w:t>………………………</w:t>
            </w:r>
          </w:p>
          <w:p w14:paraId="7DD2C635" w14:textId="2FFE0FD4" w:rsidR="00444EE1" w:rsidRPr="00004D83" w:rsidRDefault="00444EE1" w:rsidP="00444EE1">
            <w:pPr>
              <w:jc w:val="center"/>
              <w:rPr>
                <w:sz w:val="22"/>
                <w:szCs w:val="22"/>
              </w:rPr>
            </w:pPr>
            <w:r w:rsidRPr="00444EE1">
              <w:rPr>
                <w:sz w:val="22"/>
                <w:szCs w:val="22"/>
              </w:rPr>
              <w:t>………………………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0AE77A" w14:textId="4A589913" w:rsidR="00444EE1" w:rsidRPr="000C0B13" w:rsidRDefault="000134F2" w:rsidP="00F343D2">
            <w:pPr>
              <w:spacing w:line="27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                </w:t>
            </w:r>
            <w:r w:rsidRPr="000134F2">
              <w:rPr>
                <w:b/>
                <w:sz w:val="20"/>
                <w:lang w:eastAsia="en-US"/>
              </w:rPr>
              <w:t>monter elektryk</w:t>
            </w:r>
            <w:r w:rsidRPr="000134F2">
              <w:rPr>
                <w:b/>
                <w:sz w:val="20"/>
                <w:lang w:eastAsia="en-US"/>
              </w:rPr>
              <w:t xml:space="preserve"> </w:t>
            </w:r>
          </w:p>
        </w:tc>
        <w:tc>
          <w:tcPr>
            <w:tcW w:w="2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EF255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Dysponowanie pośrednie* - należy wpisać formę współpracy …………………………………</w:t>
            </w:r>
          </w:p>
          <w:p w14:paraId="61637720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(umowa zlecenie/umowa o dzieło itp.) i załączyć wypełniony druk zgodnie z załącznikiem nr 8 do SWZ</w:t>
            </w:r>
          </w:p>
          <w:p w14:paraId="3FDDF512" w14:textId="77777777" w:rsidR="00444EE1" w:rsidRPr="00444EE1" w:rsidRDefault="00444EE1" w:rsidP="00444EE1">
            <w:pPr>
              <w:jc w:val="center"/>
              <w:rPr>
                <w:sz w:val="20"/>
              </w:rPr>
            </w:pPr>
          </w:p>
          <w:p w14:paraId="410F8357" w14:textId="77777777" w:rsidR="00444EE1" w:rsidRPr="00444EE1" w:rsidRDefault="00444EE1" w:rsidP="00444EE1">
            <w:pPr>
              <w:jc w:val="center"/>
              <w:rPr>
                <w:b/>
                <w:sz w:val="20"/>
              </w:rPr>
            </w:pPr>
            <w:r w:rsidRPr="00444EE1">
              <w:rPr>
                <w:b/>
                <w:sz w:val="20"/>
              </w:rPr>
              <w:t>LUB</w:t>
            </w:r>
          </w:p>
          <w:p w14:paraId="0B2E653E" w14:textId="77777777" w:rsidR="00444EE1" w:rsidRPr="00444EE1" w:rsidRDefault="00444EE1" w:rsidP="00444EE1">
            <w:pPr>
              <w:jc w:val="center"/>
              <w:rPr>
                <w:sz w:val="20"/>
              </w:rPr>
            </w:pPr>
          </w:p>
          <w:p w14:paraId="0DEEBDB0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 xml:space="preserve">Dysponowanie bezpośrednie** - należy wpisać formę współpracy </w:t>
            </w:r>
          </w:p>
          <w:p w14:paraId="1AEFCB54" w14:textId="77777777" w:rsidR="00444EE1" w:rsidRPr="00444EE1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…………………………………</w:t>
            </w:r>
          </w:p>
          <w:p w14:paraId="2F5EEF7D" w14:textId="7C580671" w:rsidR="00444EE1" w:rsidRPr="00004D83" w:rsidRDefault="00444EE1" w:rsidP="00444EE1">
            <w:pPr>
              <w:jc w:val="center"/>
              <w:rPr>
                <w:sz w:val="20"/>
              </w:rPr>
            </w:pPr>
            <w:r w:rsidRPr="00444EE1">
              <w:rPr>
                <w:sz w:val="20"/>
              </w:rPr>
              <w:t>(umowa o pracę/umowa zlecenie/umowa o dzieło/ samozatrudnienie się osoby fizycznej prowadzącej działalność gospodarczą).</w:t>
            </w:r>
          </w:p>
        </w:tc>
      </w:tr>
    </w:tbl>
    <w:p w14:paraId="0396FA0B" w14:textId="77777777" w:rsidR="00087BFA" w:rsidRPr="00004D83" w:rsidRDefault="00087BFA" w:rsidP="00087BFA">
      <w:pPr>
        <w:pStyle w:val="Tekstpodstawowy21"/>
        <w:spacing w:line="276" w:lineRule="auto"/>
        <w:ind w:left="0" w:firstLine="0"/>
        <w:rPr>
          <w:rFonts w:ascii="Times New Roman" w:hAnsi="Times New Roman"/>
          <w:sz w:val="22"/>
          <w:szCs w:val="22"/>
        </w:rPr>
      </w:pPr>
    </w:p>
    <w:p w14:paraId="52032DDE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5F038E7D" w14:textId="77777777" w:rsidR="00087BFA" w:rsidRPr="00004D83" w:rsidRDefault="00087BFA" w:rsidP="00087BFA">
      <w:pPr>
        <w:spacing w:line="276" w:lineRule="auto"/>
        <w:jc w:val="both"/>
      </w:pPr>
      <w:r w:rsidRPr="00004D83">
        <w:t>Jeżeli Wykonawca będzie polegał na wiedzy i doświadczeniu innych podmiotów, zobowiązany jest udowodnić Zamawiającemu, że będzie nimi dysponował w trakcie realizacji zamówienia, w szczególności przedstawiając w tym celu pisemne zobowiązanie podmiotów do oddania mu do dyspozycji niezbędnych zasobów na potrzeby wykonywania zamówienia – należy załączyć pisemne zobowiązanie zgodnie z poniższą regułą:</w:t>
      </w:r>
    </w:p>
    <w:p w14:paraId="267E4061" w14:textId="5B1F4FC3" w:rsidR="00087BFA" w:rsidRPr="00004D83" w:rsidRDefault="00087BFA" w:rsidP="00087BFA">
      <w:pPr>
        <w:spacing w:line="276" w:lineRule="auto"/>
        <w:jc w:val="both"/>
      </w:pPr>
      <w:r w:rsidRPr="00004D83">
        <w:t xml:space="preserve">* Pod pojęciem </w:t>
      </w:r>
      <w:r w:rsidRPr="00004D83">
        <w:rPr>
          <w:b/>
        </w:rPr>
        <w:t>„dysponowania pośredniego”</w:t>
      </w:r>
      <w:r w:rsidRPr="00004D83">
        <w:t xml:space="preserve"> należy rozumieć powoływanie się na osoby zdolne do wykonania zamówienia należące do innych podmiotów, tzw. podmiotów, które dysponują takimi osobami, na czas realizacji zamówienia w celu wykonania pracy związanej z wykonaniem tego zamówienia, np. oddelegują pracownika – </w:t>
      </w:r>
      <w:r w:rsidRPr="00004D83">
        <w:rPr>
          <w:u w:val="single"/>
        </w:rPr>
        <w:t>w takiej sytuacji należy złożyć wypełniony i podpisany dok</w:t>
      </w:r>
      <w:r w:rsidR="009128DD" w:rsidRPr="00004D83">
        <w:rPr>
          <w:u w:val="single"/>
        </w:rPr>
        <w:t xml:space="preserve">ument, stanowiący Załącznik nr </w:t>
      </w:r>
      <w:r w:rsidR="00C44C2C">
        <w:rPr>
          <w:u w:val="single"/>
        </w:rPr>
        <w:t>9</w:t>
      </w:r>
      <w:r w:rsidRPr="00004D83">
        <w:rPr>
          <w:u w:val="single"/>
        </w:rPr>
        <w:t xml:space="preserve"> do SWZ.</w:t>
      </w:r>
    </w:p>
    <w:p w14:paraId="5478A373" w14:textId="547BD96E" w:rsidR="00087BFA" w:rsidRPr="00004D83" w:rsidRDefault="00087BFA" w:rsidP="00087BFA">
      <w:pPr>
        <w:spacing w:line="276" w:lineRule="auto"/>
        <w:jc w:val="both"/>
      </w:pPr>
      <w:r w:rsidRPr="00004D83">
        <w:t xml:space="preserve">** Pod pojęciem </w:t>
      </w:r>
      <w:r w:rsidRPr="00004D83">
        <w:rPr>
          <w:b/>
        </w:rPr>
        <w:t>„dysponowania bezpośredniego”</w:t>
      </w:r>
      <w:r w:rsidRPr="00004D83">
        <w:t xml:space="preserve"> należy rozumieć przypadek, gdy tytułem prawnym do powoływania się przez Wykonawcę na dysponowanie osobami zdolnymi do wykonania zamówienia jest stosunek prawny istniejący bezpośrednio pomiędzy Wykonawcą, a osobą/osobami, na dysponowanie której/których powołuje się Wykonawca. Bez znaczenia jest tu charakter prawny takiego stosunku, tzn. czy jest to umowa o pracę, umowa zlecenie, umowa o dzieło, czy też samozatrudnienie się osoby fizycznej prowadzącej działalność gospodarczą. </w:t>
      </w:r>
      <w:r w:rsidRPr="00004D83">
        <w:rPr>
          <w:u w:val="single"/>
        </w:rPr>
        <w:t>W takim przypadku nie należy składać dokume</w:t>
      </w:r>
      <w:r w:rsidR="009128DD" w:rsidRPr="00004D83">
        <w:rPr>
          <w:u w:val="single"/>
        </w:rPr>
        <w:t xml:space="preserve">ntu, stanowiącego Załącznik nr </w:t>
      </w:r>
      <w:r w:rsidR="00C44C2C">
        <w:rPr>
          <w:u w:val="single"/>
        </w:rPr>
        <w:t>9</w:t>
      </w:r>
      <w:r w:rsidRPr="00004D83">
        <w:rPr>
          <w:u w:val="single"/>
        </w:rPr>
        <w:t xml:space="preserve"> do SWZ.</w:t>
      </w:r>
      <w:r w:rsidRPr="00004D83">
        <w:t xml:space="preserve"> </w:t>
      </w:r>
    </w:p>
    <w:p w14:paraId="3323674B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spacing w:after="240"/>
        <w:ind w:right="750"/>
        <w:rPr>
          <w:sz w:val="20"/>
        </w:rPr>
      </w:pPr>
    </w:p>
    <w:p w14:paraId="703E6D07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25E99C02" w14:textId="77777777" w:rsidR="00087BFA" w:rsidRPr="00004D83" w:rsidRDefault="00087BFA" w:rsidP="00087BFA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</w:pPr>
    </w:p>
    <w:p w14:paraId="0E12B2F3" w14:textId="77777777" w:rsidR="007265ED" w:rsidRPr="00004D83" w:rsidRDefault="007265ED" w:rsidP="007265ED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</w:pPr>
    </w:p>
    <w:p w14:paraId="7E67CCEB" w14:textId="77777777" w:rsidR="00087BFA" w:rsidRPr="00004D83" w:rsidRDefault="00870ABE" w:rsidP="00870ABE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jc w:val="right"/>
        <w:rPr>
          <w:b/>
          <w:i/>
          <w:sz w:val="20"/>
        </w:rPr>
      </w:pPr>
      <w:r w:rsidRPr="00004D83">
        <w:rPr>
          <w:b/>
          <w:bCs/>
        </w:rPr>
        <w:t>Podpis Wykonawcy zgodnie zapisami SWZ</w:t>
      </w:r>
    </w:p>
    <w:p w14:paraId="6F2D5FDC" w14:textId="77777777" w:rsidR="00087BFA" w:rsidRPr="00004D83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sz w:val="20"/>
        </w:rPr>
      </w:pPr>
    </w:p>
    <w:p w14:paraId="3AC36AF1" w14:textId="77777777" w:rsidR="00087BFA" w:rsidRPr="00004D83" w:rsidRDefault="00087BFA" w:rsidP="00087BFA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i/>
          <w:sz w:val="20"/>
        </w:rPr>
      </w:pPr>
    </w:p>
    <w:p w14:paraId="75EA684E" w14:textId="77777777" w:rsidR="00087BFA" w:rsidRPr="00004D83" w:rsidRDefault="00087BFA" w:rsidP="00087BFA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sz w:val="20"/>
          <w:lang w:eastAsia="en-US"/>
        </w:rPr>
      </w:pPr>
      <w:r w:rsidRPr="00004D83">
        <w:rPr>
          <w:rFonts w:ascii="Times New Roman" w:hAnsi="Times New Roman"/>
          <w:b/>
          <w:i/>
          <w:sz w:val="20"/>
        </w:rPr>
        <w:t>*) niepotrzebne skreślić</w:t>
      </w:r>
    </w:p>
    <w:sectPr w:rsidR="00087BFA" w:rsidRPr="00004D83" w:rsidSect="006561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809CE" w14:textId="77777777" w:rsidR="001667A5" w:rsidRDefault="001667A5">
      <w:r>
        <w:separator/>
      </w:r>
    </w:p>
  </w:endnote>
  <w:endnote w:type="continuationSeparator" w:id="0">
    <w:p w14:paraId="25A74934" w14:textId="77777777" w:rsidR="001667A5" w:rsidRDefault="0016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14DA" w14:textId="77777777" w:rsidR="00DD0207" w:rsidRDefault="00FA0C72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727B15D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90A3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3A73AEEB" w14:textId="77777777" w:rsidR="007265ED" w:rsidRDefault="007265ED" w:rsidP="007265ED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D5F48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29AD14CA" w14:textId="77777777" w:rsidR="00760387" w:rsidRDefault="00760387" w:rsidP="00760387">
    <w:pPr>
      <w:ind w:right="-286"/>
      <w:jc w:val="center"/>
    </w:pPr>
    <w:r>
      <w:rPr>
        <w:sz w:val="20"/>
      </w:rPr>
      <w:t>10-719 OLSZTYN, Kortowo, ul. Oczapowskiego 2, tel. (89) 524 51 81, faks. (89) 523 3278, NIP: 739-30-33-09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A3EE3" w14:textId="77777777" w:rsidR="001667A5" w:rsidRDefault="001667A5">
      <w:r>
        <w:separator/>
      </w:r>
    </w:p>
  </w:footnote>
  <w:footnote w:type="continuationSeparator" w:id="0">
    <w:p w14:paraId="7A3BFB24" w14:textId="77777777" w:rsidR="001667A5" w:rsidRDefault="0016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837F5" w14:textId="77777777" w:rsidR="00760387" w:rsidRDefault="007603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C5CE" w14:textId="77777777" w:rsidR="00760387" w:rsidRDefault="007603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CB1B" w14:textId="77777777" w:rsidR="00800226" w:rsidRDefault="00800226" w:rsidP="00800226">
    <w:pPr>
      <w:pStyle w:val="Nagwek"/>
      <w:rPr>
        <w:color w:val="808080"/>
      </w:rPr>
    </w:pPr>
    <w:r>
      <w:rPr>
        <w:noProof/>
      </w:rPr>
      <w:drawing>
        <wp:inline distT="0" distB="0" distL="0" distR="0" wp14:anchorId="63C31575" wp14:editId="4E1B0EF5">
          <wp:extent cx="5753100" cy="476250"/>
          <wp:effectExtent l="19050" t="0" r="0" b="0"/>
          <wp:docPr id="3" name="Obraz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</w:rPr>
      <w:t xml:space="preserve">         </w:t>
    </w:r>
  </w:p>
  <w:p w14:paraId="144AB284" w14:textId="77777777" w:rsidR="00800226" w:rsidRDefault="00800226" w:rsidP="00800226">
    <w:pPr>
      <w:pStyle w:val="Nagwek"/>
    </w:pPr>
    <w:r>
      <w:rPr>
        <w:rFonts w:ascii="Arial Narrow" w:hAnsi="Arial Narrow"/>
        <w:b/>
        <w:bCs/>
        <w:color w:val="808080"/>
      </w:rPr>
      <w:t xml:space="preserve">                          Dział Zamówień Publicznych</w:t>
    </w:r>
    <w:r>
      <w:rPr>
        <w:color w:val="808080"/>
      </w:rPr>
      <w:t xml:space="preserve"> </w:t>
    </w:r>
    <w:r>
      <w:rPr>
        <w:noProof/>
      </w:rPr>
      <w:drawing>
        <wp:inline distT="0" distB="0" distL="0" distR="0" wp14:anchorId="7F19A497" wp14:editId="15CC4206">
          <wp:extent cx="5753100" cy="47625"/>
          <wp:effectExtent l="19050" t="0" r="0" b="0"/>
          <wp:docPr id="2" name="Obraz 2" descr="kre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resk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43ABE7A"/>
    <w:lvl w:ilvl="0">
      <w:numFmt w:val="bullet"/>
      <w:lvlText w:val="*"/>
      <w:lvlJc w:val="left"/>
    </w:lvl>
  </w:abstractNum>
  <w:abstractNum w:abstractNumId="1" w15:restartNumberingAfterBreak="0">
    <w:nsid w:val="023855A3"/>
    <w:multiLevelType w:val="hybridMultilevel"/>
    <w:tmpl w:val="853E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1A19FF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25EB3"/>
    <w:multiLevelType w:val="hybridMultilevel"/>
    <w:tmpl w:val="7B061BCE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512D9"/>
    <w:multiLevelType w:val="hybridMultilevel"/>
    <w:tmpl w:val="9684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B3D4D"/>
    <w:multiLevelType w:val="hybridMultilevel"/>
    <w:tmpl w:val="96FE1F54"/>
    <w:lvl w:ilvl="0" w:tplc="AA88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40799"/>
    <w:multiLevelType w:val="hybridMultilevel"/>
    <w:tmpl w:val="DC542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C610837"/>
    <w:multiLevelType w:val="hybridMultilevel"/>
    <w:tmpl w:val="F65E2D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BC640C2"/>
    <w:multiLevelType w:val="hybridMultilevel"/>
    <w:tmpl w:val="78FE36AA"/>
    <w:lvl w:ilvl="0" w:tplc="EDFC9F3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C8F56D4"/>
    <w:multiLevelType w:val="hybridMultilevel"/>
    <w:tmpl w:val="74F69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E63BA"/>
    <w:multiLevelType w:val="hybridMultilevel"/>
    <w:tmpl w:val="D56E8078"/>
    <w:lvl w:ilvl="0" w:tplc="C8F4F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762E3"/>
    <w:multiLevelType w:val="hybridMultilevel"/>
    <w:tmpl w:val="477499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0260"/>
    <w:multiLevelType w:val="hybridMultilevel"/>
    <w:tmpl w:val="B5A276E8"/>
    <w:lvl w:ilvl="0" w:tplc="6AD4B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316FC"/>
    <w:multiLevelType w:val="hybridMultilevel"/>
    <w:tmpl w:val="78FE36AA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4B62378"/>
    <w:multiLevelType w:val="hybridMultilevel"/>
    <w:tmpl w:val="0402FBCA"/>
    <w:lvl w:ilvl="0" w:tplc="08A87F3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5E62982"/>
    <w:multiLevelType w:val="multilevel"/>
    <w:tmpl w:val="597C4A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" w15:restartNumberingAfterBreak="0">
    <w:nsid w:val="267E5D1C"/>
    <w:multiLevelType w:val="hybridMultilevel"/>
    <w:tmpl w:val="6F3CD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87496"/>
    <w:multiLevelType w:val="hybridMultilevel"/>
    <w:tmpl w:val="DC2405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B5391F"/>
    <w:multiLevelType w:val="hybridMultilevel"/>
    <w:tmpl w:val="78FE36AA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0027324"/>
    <w:multiLevelType w:val="hybridMultilevel"/>
    <w:tmpl w:val="DA22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D3632"/>
    <w:multiLevelType w:val="hybridMultilevel"/>
    <w:tmpl w:val="75CCA52E"/>
    <w:lvl w:ilvl="0" w:tplc="BC72E6F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1CE5943"/>
    <w:multiLevelType w:val="hybridMultilevel"/>
    <w:tmpl w:val="C214F2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5181455"/>
    <w:multiLevelType w:val="hybridMultilevel"/>
    <w:tmpl w:val="779AE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656D6"/>
    <w:multiLevelType w:val="multilevel"/>
    <w:tmpl w:val="3D8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381F3620"/>
    <w:multiLevelType w:val="hybridMultilevel"/>
    <w:tmpl w:val="C7D834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02939"/>
    <w:multiLevelType w:val="hybridMultilevel"/>
    <w:tmpl w:val="DFD0B5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F404A8D"/>
    <w:multiLevelType w:val="multilevel"/>
    <w:tmpl w:val="AC14F17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410A5F99"/>
    <w:multiLevelType w:val="hybridMultilevel"/>
    <w:tmpl w:val="DC86AB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89B2714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C63C0"/>
    <w:multiLevelType w:val="hybridMultilevel"/>
    <w:tmpl w:val="78FE36AA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DD82B70"/>
    <w:multiLevelType w:val="hybridMultilevel"/>
    <w:tmpl w:val="4E78C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FED0C91"/>
    <w:multiLevelType w:val="hybridMultilevel"/>
    <w:tmpl w:val="A6B63A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A24DD1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01238"/>
    <w:multiLevelType w:val="hybridMultilevel"/>
    <w:tmpl w:val="78FE36AA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D0E2F9F"/>
    <w:multiLevelType w:val="hybridMultilevel"/>
    <w:tmpl w:val="366078EA"/>
    <w:lvl w:ilvl="0" w:tplc="48BCCA8C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D140E60"/>
    <w:multiLevelType w:val="hybridMultilevel"/>
    <w:tmpl w:val="41641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B06DC8"/>
    <w:multiLevelType w:val="hybridMultilevel"/>
    <w:tmpl w:val="ECD65ABC"/>
    <w:lvl w:ilvl="0" w:tplc="08C6F580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293384"/>
    <w:multiLevelType w:val="hybridMultilevel"/>
    <w:tmpl w:val="663A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A4378"/>
    <w:multiLevelType w:val="hybridMultilevel"/>
    <w:tmpl w:val="F5E64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B3F38"/>
    <w:multiLevelType w:val="hybridMultilevel"/>
    <w:tmpl w:val="78FE36AA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69112C7"/>
    <w:multiLevelType w:val="hybridMultilevel"/>
    <w:tmpl w:val="BF2ED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631015"/>
    <w:multiLevelType w:val="hybridMultilevel"/>
    <w:tmpl w:val="4EF46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FA433D"/>
    <w:multiLevelType w:val="hybridMultilevel"/>
    <w:tmpl w:val="64FEF35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F892628"/>
    <w:multiLevelType w:val="hybridMultilevel"/>
    <w:tmpl w:val="BCCC98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3E26922"/>
    <w:multiLevelType w:val="hybridMultilevel"/>
    <w:tmpl w:val="32C05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383071"/>
    <w:multiLevelType w:val="hybridMultilevel"/>
    <w:tmpl w:val="49A8142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DB11B3"/>
    <w:multiLevelType w:val="hybridMultilevel"/>
    <w:tmpl w:val="7882AE76"/>
    <w:lvl w:ilvl="0" w:tplc="65284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947DC"/>
    <w:multiLevelType w:val="hybridMultilevel"/>
    <w:tmpl w:val="CB2251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7CD66765"/>
    <w:multiLevelType w:val="hybridMultilevel"/>
    <w:tmpl w:val="FF82C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D5F7941"/>
    <w:multiLevelType w:val="multilevel"/>
    <w:tmpl w:val="CBB44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 w16cid:durableId="1266233478">
    <w:abstractNumId w:val="46"/>
  </w:num>
  <w:num w:numId="2" w16cid:durableId="926420097">
    <w:abstractNumId w:val="44"/>
  </w:num>
  <w:num w:numId="3" w16cid:durableId="337460853">
    <w:abstractNumId w:val="27"/>
  </w:num>
  <w:num w:numId="4" w16cid:durableId="279647689">
    <w:abstractNumId w:val="20"/>
  </w:num>
  <w:num w:numId="5" w16cid:durableId="1432580623">
    <w:abstractNumId w:val="17"/>
  </w:num>
  <w:num w:numId="6" w16cid:durableId="1032150704">
    <w:abstractNumId w:val="7"/>
  </w:num>
  <w:num w:numId="7" w16cid:durableId="101610475">
    <w:abstractNumId w:val="21"/>
  </w:num>
  <w:num w:numId="8" w16cid:durableId="1745760406">
    <w:abstractNumId w:val="6"/>
  </w:num>
  <w:num w:numId="9" w16cid:durableId="993609032">
    <w:abstractNumId w:val="25"/>
  </w:num>
  <w:num w:numId="10" w16cid:durableId="544174436">
    <w:abstractNumId w:val="23"/>
  </w:num>
  <w:num w:numId="11" w16cid:durableId="1247954018">
    <w:abstractNumId w:val="1"/>
  </w:num>
  <w:num w:numId="12" w16cid:durableId="1396851430">
    <w:abstractNumId w:val="50"/>
  </w:num>
  <w:num w:numId="13" w16cid:durableId="1396973718">
    <w:abstractNumId w:val="26"/>
  </w:num>
  <w:num w:numId="14" w16cid:durableId="1111507820">
    <w:abstractNumId w:val="15"/>
  </w:num>
  <w:num w:numId="15" w16cid:durableId="1017580552">
    <w:abstractNumId w:val="31"/>
  </w:num>
  <w:num w:numId="16" w16cid:durableId="1662467009">
    <w:abstractNumId w:val="0"/>
    <w:lvlOverride w:ilvl="0">
      <w:lvl w:ilvl="0">
        <w:numFmt w:val="bullet"/>
        <w:lvlText w:val="-"/>
        <w:legacy w:legacy="1" w:legacySpace="0" w:legacyIndent="91"/>
        <w:lvlJc w:val="left"/>
        <w:rPr>
          <w:rFonts w:ascii="Times New Roman" w:hAnsi="Times New Roman" w:hint="default"/>
        </w:rPr>
      </w:lvl>
    </w:lvlOverride>
  </w:num>
  <w:num w:numId="17" w16cid:durableId="85892934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Times New Roman" w:hAnsi="Times New Roman" w:hint="default"/>
        </w:rPr>
      </w:lvl>
    </w:lvlOverride>
  </w:num>
  <w:num w:numId="18" w16cid:durableId="1946569478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9" w16cid:durableId="972324526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Times New Roman" w:hAnsi="Times New Roman" w:hint="default"/>
        </w:rPr>
      </w:lvl>
    </w:lvlOverride>
  </w:num>
  <w:num w:numId="20" w16cid:durableId="710154425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21" w16cid:durableId="1685941650">
    <w:abstractNumId w:val="43"/>
  </w:num>
  <w:num w:numId="22" w16cid:durableId="2078281329">
    <w:abstractNumId w:val="35"/>
  </w:num>
  <w:num w:numId="23" w16cid:durableId="131872452">
    <w:abstractNumId w:val="14"/>
  </w:num>
  <w:num w:numId="24" w16cid:durableId="865172249">
    <w:abstractNumId w:val="4"/>
  </w:num>
  <w:num w:numId="25" w16cid:durableId="71660145">
    <w:abstractNumId w:val="42"/>
  </w:num>
  <w:num w:numId="26" w16cid:durableId="589585122">
    <w:abstractNumId w:val="11"/>
  </w:num>
  <w:num w:numId="27" w16cid:durableId="1761290081">
    <w:abstractNumId w:val="45"/>
  </w:num>
  <w:num w:numId="28" w16cid:durableId="457603349">
    <w:abstractNumId w:val="9"/>
  </w:num>
  <w:num w:numId="29" w16cid:durableId="1977177707">
    <w:abstractNumId w:val="12"/>
  </w:num>
  <w:num w:numId="30" w16cid:durableId="230894910">
    <w:abstractNumId w:val="3"/>
  </w:num>
  <w:num w:numId="31" w16cid:durableId="201811768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21127991">
    <w:abstractNumId w:val="22"/>
  </w:num>
  <w:num w:numId="33" w16cid:durableId="673147386">
    <w:abstractNumId w:val="19"/>
  </w:num>
  <w:num w:numId="34" w16cid:durableId="1288505371">
    <w:abstractNumId w:val="39"/>
  </w:num>
  <w:num w:numId="35" w16cid:durableId="12721181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73100596">
    <w:abstractNumId w:val="24"/>
  </w:num>
  <w:num w:numId="37" w16cid:durableId="191647991">
    <w:abstractNumId w:val="48"/>
  </w:num>
  <w:num w:numId="38" w16cid:durableId="842357433">
    <w:abstractNumId w:val="32"/>
  </w:num>
  <w:num w:numId="39" w16cid:durableId="1727334387">
    <w:abstractNumId w:val="5"/>
  </w:num>
  <w:num w:numId="40" w16cid:durableId="113402490">
    <w:abstractNumId w:val="16"/>
  </w:num>
  <w:num w:numId="41" w16cid:durableId="2006975484">
    <w:abstractNumId w:val="33"/>
  </w:num>
  <w:num w:numId="42" w16cid:durableId="1366639601">
    <w:abstractNumId w:val="38"/>
  </w:num>
  <w:num w:numId="43" w16cid:durableId="1409111875">
    <w:abstractNumId w:val="28"/>
  </w:num>
  <w:num w:numId="44" w16cid:durableId="647439369">
    <w:abstractNumId w:val="2"/>
  </w:num>
  <w:num w:numId="45" w16cid:durableId="1939093416">
    <w:abstractNumId w:val="47"/>
  </w:num>
  <w:num w:numId="46" w16cid:durableId="1174103958">
    <w:abstractNumId w:val="41"/>
  </w:num>
  <w:num w:numId="47" w16cid:durableId="878317141">
    <w:abstractNumId w:val="37"/>
  </w:num>
  <w:num w:numId="48" w16cid:durableId="2125273555">
    <w:abstractNumId w:val="10"/>
  </w:num>
  <w:num w:numId="49" w16cid:durableId="450172115">
    <w:abstractNumId w:val="36"/>
  </w:num>
  <w:num w:numId="50" w16cid:durableId="871921108">
    <w:abstractNumId w:val="30"/>
  </w:num>
  <w:num w:numId="51" w16cid:durableId="1154184278">
    <w:abstractNumId w:val="8"/>
  </w:num>
  <w:num w:numId="52" w16cid:durableId="405034357">
    <w:abstractNumId w:val="34"/>
  </w:num>
  <w:num w:numId="53" w16cid:durableId="575820583">
    <w:abstractNumId w:val="18"/>
  </w:num>
  <w:num w:numId="54" w16cid:durableId="1812939333">
    <w:abstractNumId w:val="13"/>
  </w:num>
  <w:num w:numId="55" w16cid:durableId="295113283">
    <w:abstractNumId w:val="40"/>
  </w:num>
  <w:num w:numId="56" w16cid:durableId="37146438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111C"/>
    <w:rsid w:val="00002009"/>
    <w:rsid w:val="00004D83"/>
    <w:rsid w:val="00011990"/>
    <w:rsid w:val="000119D5"/>
    <w:rsid w:val="000134F2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5DC4"/>
    <w:rsid w:val="00077ABA"/>
    <w:rsid w:val="0008060A"/>
    <w:rsid w:val="000812A0"/>
    <w:rsid w:val="00087BF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67A5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0752E"/>
    <w:rsid w:val="002169F0"/>
    <w:rsid w:val="00216AAD"/>
    <w:rsid w:val="00222139"/>
    <w:rsid w:val="002253EC"/>
    <w:rsid w:val="002347E9"/>
    <w:rsid w:val="00235FCA"/>
    <w:rsid w:val="00242FE6"/>
    <w:rsid w:val="00243BFA"/>
    <w:rsid w:val="0024526F"/>
    <w:rsid w:val="00251C05"/>
    <w:rsid w:val="00254C5C"/>
    <w:rsid w:val="00255CF5"/>
    <w:rsid w:val="0025609B"/>
    <w:rsid w:val="00260D76"/>
    <w:rsid w:val="00271672"/>
    <w:rsid w:val="00280A71"/>
    <w:rsid w:val="00283AB2"/>
    <w:rsid w:val="00292226"/>
    <w:rsid w:val="00292F85"/>
    <w:rsid w:val="00297C33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02AD"/>
    <w:rsid w:val="002D1CD6"/>
    <w:rsid w:val="002D50A9"/>
    <w:rsid w:val="002D6878"/>
    <w:rsid w:val="002D6AFA"/>
    <w:rsid w:val="002E6CFD"/>
    <w:rsid w:val="002E7663"/>
    <w:rsid w:val="002F3492"/>
    <w:rsid w:val="002F66B6"/>
    <w:rsid w:val="003000C4"/>
    <w:rsid w:val="00312292"/>
    <w:rsid w:val="0032078D"/>
    <w:rsid w:val="0032128A"/>
    <w:rsid w:val="003304E0"/>
    <w:rsid w:val="003358AF"/>
    <w:rsid w:val="00340203"/>
    <w:rsid w:val="00344AC2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931C4"/>
    <w:rsid w:val="003A1FD4"/>
    <w:rsid w:val="003A21FF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1CF1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4EE1"/>
    <w:rsid w:val="00445D55"/>
    <w:rsid w:val="00456BC8"/>
    <w:rsid w:val="00462C2D"/>
    <w:rsid w:val="00463C92"/>
    <w:rsid w:val="00463E88"/>
    <w:rsid w:val="0046535C"/>
    <w:rsid w:val="00466260"/>
    <w:rsid w:val="004716E4"/>
    <w:rsid w:val="004763BC"/>
    <w:rsid w:val="004818F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1B1F"/>
    <w:rsid w:val="005339FE"/>
    <w:rsid w:val="005508E1"/>
    <w:rsid w:val="00551637"/>
    <w:rsid w:val="00553281"/>
    <w:rsid w:val="0055609E"/>
    <w:rsid w:val="005576E5"/>
    <w:rsid w:val="005618F0"/>
    <w:rsid w:val="00561FFC"/>
    <w:rsid w:val="0056297E"/>
    <w:rsid w:val="00566EE5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9387E"/>
    <w:rsid w:val="005A19E4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E6448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6C3E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265ED"/>
    <w:rsid w:val="007319FA"/>
    <w:rsid w:val="00733D70"/>
    <w:rsid w:val="00734C1D"/>
    <w:rsid w:val="007352D8"/>
    <w:rsid w:val="007356D1"/>
    <w:rsid w:val="00736910"/>
    <w:rsid w:val="00744BE2"/>
    <w:rsid w:val="00745EF0"/>
    <w:rsid w:val="0075123A"/>
    <w:rsid w:val="00754FA1"/>
    <w:rsid w:val="00755CD3"/>
    <w:rsid w:val="00756954"/>
    <w:rsid w:val="00757167"/>
    <w:rsid w:val="00760387"/>
    <w:rsid w:val="00761E65"/>
    <w:rsid w:val="007629B3"/>
    <w:rsid w:val="007668EE"/>
    <w:rsid w:val="007678C8"/>
    <w:rsid w:val="007679E0"/>
    <w:rsid w:val="00770D5F"/>
    <w:rsid w:val="0077456E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A7058"/>
    <w:rsid w:val="007B24E7"/>
    <w:rsid w:val="007B5667"/>
    <w:rsid w:val="007C3F01"/>
    <w:rsid w:val="007C747E"/>
    <w:rsid w:val="007E0A50"/>
    <w:rsid w:val="007E44BC"/>
    <w:rsid w:val="007E73C3"/>
    <w:rsid w:val="007F10AF"/>
    <w:rsid w:val="007F2638"/>
    <w:rsid w:val="00800106"/>
    <w:rsid w:val="00800226"/>
    <w:rsid w:val="00801388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3015"/>
    <w:rsid w:val="00867830"/>
    <w:rsid w:val="00870ABE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7A0A"/>
    <w:rsid w:val="008A56BC"/>
    <w:rsid w:val="008A7D07"/>
    <w:rsid w:val="008B0B5C"/>
    <w:rsid w:val="008B1E97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8F701B"/>
    <w:rsid w:val="00903962"/>
    <w:rsid w:val="009064A8"/>
    <w:rsid w:val="00910B49"/>
    <w:rsid w:val="00912057"/>
    <w:rsid w:val="009128DD"/>
    <w:rsid w:val="009151B1"/>
    <w:rsid w:val="00920115"/>
    <w:rsid w:val="0092563C"/>
    <w:rsid w:val="00930A25"/>
    <w:rsid w:val="00930D22"/>
    <w:rsid w:val="009352E6"/>
    <w:rsid w:val="00941021"/>
    <w:rsid w:val="00950494"/>
    <w:rsid w:val="009515C0"/>
    <w:rsid w:val="00955EB6"/>
    <w:rsid w:val="00957EB3"/>
    <w:rsid w:val="0096117A"/>
    <w:rsid w:val="00962868"/>
    <w:rsid w:val="00963AC5"/>
    <w:rsid w:val="00963EEA"/>
    <w:rsid w:val="009648EC"/>
    <w:rsid w:val="009678B3"/>
    <w:rsid w:val="00971B31"/>
    <w:rsid w:val="009749DF"/>
    <w:rsid w:val="00976752"/>
    <w:rsid w:val="00980F69"/>
    <w:rsid w:val="009822DE"/>
    <w:rsid w:val="009849E2"/>
    <w:rsid w:val="00985430"/>
    <w:rsid w:val="00985CB5"/>
    <w:rsid w:val="00987A46"/>
    <w:rsid w:val="00992887"/>
    <w:rsid w:val="00992ECC"/>
    <w:rsid w:val="00993C35"/>
    <w:rsid w:val="009943C0"/>
    <w:rsid w:val="00996EC5"/>
    <w:rsid w:val="009A16C1"/>
    <w:rsid w:val="009A2B78"/>
    <w:rsid w:val="009B3333"/>
    <w:rsid w:val="009B4A72"/>
    <w:rsid w:val="009B5263"/>
    <w:rsid w:val="009D6698"/>
    <w:rsid w:val="009E1A5C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5F34"/>
    <w:rsid w:val="00A37624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44FF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7C64"/>
    <w:rsid w:val="00B713DE"/>
    <w:rsid w:val="00B85271"/>
    <w:rsid w:val="00B91BF4"/>
    <w:rsid w:val="00B939C0"/>
    <w:rsid w:val="00B9720E"/>
    <w:rsid w:val="00BA2B1F"/>
    <w:rsid w:val="00BB5801"/>
    <w:rsid w:val="00BB6A4B"/>
    <w:rsid w:val="00BC1C7B"/>
    <w:rsid w:val="00BC4AE9"/>
    <w:rsid w:val="00BC58B0"/>
    <w:rsid w:val="00BC6E39"/>
    <w:rsid w:val="00BD07B4"/>
    <w:rsid w:val="00BD23CD"/>
    <w:rsid w:val="00BD6038"/>
    <w:rsid w:val="00BD7D7D"/>
    <w:rsid w:val="00BE2AC2"/>
    <w:rsid w:val="00BE5A87"/>
    <w:rsid w:val="00BF53F9"/>
    <w:rsid w:val="00BF6B16"/>
    <w:rsid w:val="00C02639"/>
    <w:rsid w:val="00C02787"/>
    <w:rsid w:val="00C24910"/>
    <w:rsid w:val="00C249A6"/>
    <w:rsid w:val="00C272EB"/>
    <w:rsid w:val="00C31F6D"/>
    <w:rsid w:val="00C3399A"/>
    <w:rsid w:val="00C3487C"/>
    <w:rsid w:val="00C36A08"/>
    <w:rsid w:val="00C4129B"/>
    <w:rsid w:val="00C4340B"/>
    <w:rsid w:val="00C44623"/>
    <w:rsid w:val="00C44C2C"/>
    <w:rsid w:val="00C4617C"/>
    <w:rsid w:val="00C621F7"/>
    <w:rsid w:val="00C62211"/>
    <w:rsid w:val="00C65BE3"/>
    <w:rsid w:val="00C6704E"/>
    <w:rsid w:val="00C72E17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400E"/>
    <w:rsid w:val="00CC5330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4ABD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59D9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B4A7B"/>
    <w:rsid w:val="00DC1EA4"/>
    <w:rsid w:val="00DC30DA"/>
    <w:rsid w:val="00DC35E6"/>
    <w:rsid w:val="00DC36CF"/>
    <w:rsid w:val="00DC6498"/>
    <w:rsid w:val="00DD0207"/>
    <w:rsid w:val="00DD0D3C"/>
    <w:rsid w:val="00DD229B"/>
    <w:rsid w:val="00DD2B53"/>
    <w:rsid w:val="00DD523A"/>
    <w:rsid w:val="00DE4A68"/>
    <w:rsid w:val="00DE4B7C"/>
    <w:rsid w:val="00DE5C43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0B4D"/>
    <w:rsid w:val="00E41006"/>
    <w:rsid w:val="00E46202"/>
    <w:rsid w:val="00E523D2"/>
    <w:rsid w:val="00E53BAD"/>
    <w:rsid w:val="00E61B87"/>
    <w:rsid w:val="00E620D1"/>
    <w:rsid w:val="00E637E5"/>
    <w:rsid w:val="00E65003"/>
    <w:rsid w:val="00E66874"/>
    <w:rsid w:val="00E72E2D"/>
    <w:rsid w:val="00E73BE6"/>
    <w:rsid w:val="00E73D15"/>
    <w:rsid w:val="00E77F64"/>
    <w:rsid w:val="00E80070"/>
    <w:rsid w:val="00E83880"/>
    <w:rsid w:val="00E86CB2"/>
    <w:rsid w:val="00E8767E"/>
    <w:rsid w:val="00E9087F"/>
    <w:rsid w:val="00E9352E"/>
    <w:rsid w:val="00EA0116"/>
    <w:rsid w:val="00EA0156"/>
    <w:rsid w:val="00EA0923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E5B80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43D2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1FC"/>
    <w:rsid w:val="00F85F58"/>
    <w:rsid w:val="00F90CC1"/>
    <w:rsid w:val="00F91872"/>
    <w:rsid w:val="00F92D90"/>
    <w:rsid w:val="00F93528"/>
    <w:rsid w:val="00F94036"/>
    <w:rsid w:val="00FA0376"/>
    <w:rsid w:val="00FA0C72"/>
    <w:rsid w:val="00FA0D11"/>
    <w:rsid w:val="00FA67D8"/>
    <w:rsid w:val="00FA70D3"/>
    <w:rsid w:val="00FA7BD0"/>
    <w:rsid w:val="00FA7E3E"/>
    <w:rsid w:val="00FB4F95"/>
    <w:rsid w:val="00FC1253"/>
    <w:rsid w:val="00FC279A"/>
    <w:rsid w:val="00FE65FB"/>
    <w:rsid w:val="00FE69E5"/>
    <w:rsid w:val="00FF1B1D"/>
    <w:rsid w:val="00FF4B36"/>
    <w:rsid w:val="00FF5D4B"/>
    <w:rsid w:val="00FF6672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1CD7BD"/>
  <w15:docId w15:val="{6D843009-DF9A-4032-9520-1C939D83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EE1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uiPriority w:val="99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5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basedOn w:val="Normalny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paragraph" w:styleId="Tekstpodstawowy3">
    <w:name w:val="Body Text 3"/>
    <w:basedOn w:val="Normalny"/>
    <w:link w:val="Tekstpodstawowy3Znak"/>
    <w:uiPriority w:val="99"/>
    <w:rsid w:val="00087BFA"/>
    <w:pPr>
      <w:spacing w:after="120"/>
    </w:pPr>
    <w:rPr>
      <w:rFonts w:ascii="Verdana" w:eastAsia="Calibri" w:hAnsi="Verdan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87BFA"/>
    <w:rPr>
      <w:rFonts w:ascii="Verdana" w:eastAsia="Calibri" w:hAnsi="Verdana"/>
      <w:sz w:val="16"/>
      <w:szCs w:val="16"/>
    </w:rPr>
  </w:style>
  <w:style w:type="paragraph" w:customStyle="1" w:styleId="Standard">
    <w:name w:val="Standard"/>
    <w:rsid w:val="00087BF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087BFA"/>
    <w:pPr>
      <w:widowControl w:val="0"/>
      <w:ind w:left="280" w:hanging="28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4C34-233F-45E4-82C6-D8FB1E18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096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Sylwia Niemiec</cp:lastModifiedBy>
  <cp:revision>46</cp:revision>
  <cp:lastPrinted>2015-03-18T09:29:00Z</cp:lastPrinted>
  <dcterms:created xsi:type="dcterms:W3CDTF">2018-02-16T09:40:00Z</dcterms:created>
  <dcterms:modified xsi:type="dcterms:W3CDTF">2023-05-18T07:32:00Z</dcterms:modified>
</cp:coreProperties>
</file>